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0D80" w14:textId="2F86BE00" w:rsidR="003473B2" w:rsidRDefault="00410000" w:rsidP="00410000">
      <w:pPr>
        <w:pStyle w:val="lfej"/>
        <w:jc w:val="right"/>
      </w:pPr>
      <w:r w:rsidRPr="00C02772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711488" behindDoc="0" locked="0" layoutInCell="1" allowOverlap="1" wp14:anchorId="0F4AEC7F" wp14:editId="60EE283F">
            <wp:simplePos x="0" y="0"/>
            <wp:positionH relativeFrom="column">
              <wp:posOffset>265430</wp:posOffset>
            </wp:positionH>
            <wp:positionV relativeFrom="paragraph">
              <wp:posOffset>-60325</wp:posOffset>
            </wp:positionV>
            <wp:extent cx="914400" cy="848995"/>
            <wp:effectExtent l="0" t="0" r="0" b="8255"/>
            <wp:wrapSquare wrapText="right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3B2">
        <w:t>Tausendschön Zweisprachiger Kindergarten, Kinderkrippe</w:t>
      </w:r>
    </w:p>
    <w:p w14:paraId="3B2CBDBE" w14:textId="77777777" w:rsidR="003473B2" w:rsidRDefault="003473B2" w:rsidP="00410000">
      <w:pPr>
        <w:pStyle w:val="lfej"/>
        <w:jc w:val="right"/>
      </w:pPr>
      <w:r>
        <w:t>Százszorszép Kétnyelvű Óvoda, Bölcsőde</w:t>
      </w:r>
    </w:p>
    <w:p w14:paraId="3E77FE7C" w14:textId="75A75577" w:rsidR="003473B2" w:rsidRDefault="003473B2" w:rsidP="00410000">
      <w:pPr>
        <w:pStyle w:val="lfej"/>
        <w:jc w:val="right"/>
      </w:pPr>
      <w:r>
        <w:t xml:space="preserve">2543 Süttő, </w:t>
      </w:r>
      <w:r w:rsidR="00410000">
        <w:t>Kőfaragó tér 5.</w:t>
      </w:r>
    </w:p>
    <w:p w14:paraId="4E54A40D" w14:textId="77777777" w:rsidR="00AD38E0" w:rsidRDefault="003473B2" w:rsidP="00410000">
      <w:pPr>
        <w:pStyle w:val="lfej"/>
        <w:jc w:val="right"/>
      </w:pPr>
      <w:r>
        <w:t xml:space="preserve">Tel.: 0633/474-468  </w:t>
      </w:r>
    </w:p>
    <w:p w14:paraId="79962B95" w14:textId="20265AB8" w:rsidR="003473B2" w:rsidRDefault="00AD38E0" w:rsidP="00410000">
      <w:pPr>
        <w:pStyle w:val="lfej"/>
        <w:jc w:val="right"/>
      </w:pPr>
      <w:r>
        <w:t xml:space="preserve"> </w:t>
      </w:r>
      <w:r w:rsidR="003473B2">
        <w:t xml:space="preserve"> E-mail: </w:t>
      </w:r>
      <w:hyperlink r:id="rId9" w:history="1">
        <w:r w:rsidR="003473B2" w:rsidRPr="00D74A5E">
          <w:rPr>
            <w:rStyle w:val="Hiperhivatkozs"/>
          </w:rPr>
          <w:t>ovoda@sutto.hu</w:t>
        </w:r>
      </w:hyperlink>
    </w:p>
    <w:p w14:paraId="70BC4B09" w14:textId="77777777" w:rsidR="003473B2" w:rsidRPr="003473B2" w:rsidRDefault="003473B2" w:rsidP="003473B2">
      <w:pPr>
        <w:pStyle w:val="lfej"/>
      </w:pPr>
    </w:p>
    <w:p w14:paraId="1E55ADAC" w14:textId="1B39203B" w:rsidR="006A4F8F" w:rsidRPr="00442327" w:rsidRDefault="00C74A63" w:rsidP="00F65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327">
        <w:rPr>
          <w:rFonts w:ascii="Times New Roman" w:hAnsi="Times New Roman" w:cs="Times New Roman"/>
          <w:b/>
          <w:bCs/>
          <w:sz w:val="24"/>
          <w:szCs w:val="24"/>
        </w:rPr>
        <w:t xml:space="preserve">NYILATKOZAT </w:t>
      </w:r>
      <w:r w:rsidR="00F65350" w:rsidRPr="00442327">
        <w:rPr>
          <w:rFonts w:ascii="Times New Roman" w:hAnsi="Times New Roman" w:cs="Times New Roman"/>
          <w:b/>
          <w:bCs/>
          <w:sz w:val="24"/>
          <w:szCs w:val="24"/>
        </w:rPr>
        <w:t>KÖZÉTKEZTETÉS SZOLGÁLTATÁS IGÉNYLÉSÉRŐL/LEMONDÁSÁRÓL bölcsődei ellátás és óvodai nevelés esetén</w:t>
      </w:r>
    </w:p>
    <w:p w14:paraId="2B2AB6D2" w14:textId="20B4524F" w:rsidR="00F65350" w:rsidRDefault="00F653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3515"/>
      </w:tblGrid>
      <w:tr w:rsidR="00F65350" w14:paraId="5C55FAB1" w14:textId="77777777" w:rsidTr="00DD2C4F">
        <w:tc>
          <w:tcPr>
            <w:tcW w:w="10456" w:type="dxa"/>
            <w:gridSpan w:val="4"/>
          </w:tcPr>
          <w:p w14:paraId="48681763" w14:textId="5F22B10D" w:rsidR="00F65350" w:rsidRPr="00F65350" w:rsidRDefault="00F65350">
            <w:pPr>
              <w:rPr>
                <w:rFonts w:ascii="Times New Roman" w:hAnsi="Times New Roman" w:cs="Times New Roman"/>
                <w:b/>
                <w:bCs/>
              </w:rPr>
            </w:pPr>
            <w:r w:rsidRPr="00F65350">
              <w:rPr>
                <w:rFonts w:ascii="Times New Roman" w:hAnsi="Times New Roman" w:cs="Times New Roman"/>
                <w:b/>
                <w:bCs/>
              </w:rPr>
              <w:t>Nyilatkozat célja</w:t>
            </w:r>
          </w:p>
        </w:tc>
      </w:tr>
      <w:tr w:rsidR="00F65350" w14:paraId="61150CD4" w14:textId="77777777" w:rsidTr="00F65350">
        <w:tc>
          <w:tcPr>
            <w:tcW w:w="1980" w:type="dxa"/>
          </w:tcPr>
          <w:p w14:paraId="697F4E50" w14:textId="3950884E" w:rsidR="00F65350" w:rsidRPr="00F65350" w:rsidRDefault="00F6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50">
              <w:rPr>
                <w:rFonts w:ascii="Times New Roman" w:hAnsi="Times New Roman" w:cs="Times New Roman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8BF91" wp14:editId="3A0BE672">
                      <wp:simplePos x="0" y="0"/>
                      <wp:positionH relativeFrom="column">
                        <wp:posOffset>12751</wp:posOffset>
                      </wp:positionH>
                      <wp:positionV relativeFrom="paragraph">
                        <wp:posOffset>37962</wp:posOffset>
                      </wp:positionV>
                      <wp:extent cx="108341" cy="105756"/>
                      <wp:effectExtent l="0" t="0" r="25400" b="27940"/>
                      <wp:wrapSquare wrapText="bothSides"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057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0D4EF" id="Téglalap 1" o:spid="_x0000_s1026" style="position:absolute;margin-left:1pt;margin-top:3pt;width:8.5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Pr="00F65350">
              <w:rPr>
                <w:rFonts w:ascii="Times New Roman" w:hAnsi="Times New Roman" w:cs="Times New Roman"/>
                <w:sz w:val="20"/>
                <w:szCs w:val="20"/>
              </w:rPr>
              <w:t>Új étkező</w:t>
            </w:r>
          </w:p>
        </w:tc>
        <w:tc>
          <w:tcPr>
            <w:tcW w:w="2835" w:type="dxa"/>
          </w:tcPr>
          <w:p w14:paraId="53EC301F" w14:textId="24256ADD" w:rsidR="00F65350" w:rsidRPr="00F65350" w:rsidRDefault="00F6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50">
              <w:rPr>
                <w:rFonts w:ascii="Times New Roman" w:hAnsi="Times New Roman" w:cs="Times New Roman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0288" behindDoc="1" locked="0" layoutInCell="1" allowOverlap="1" wp14:anchorId="740C4C4E" wp14:editId="330E0D3D">
                  <wp:simplePos x="0" y="0"/>
                  <wp:positionH relativeFrom="column">
                    <wp:posOffset>-22303</wp:posOffset>
                  </wp:positionH>
                  <wp:positionV relativeFrom="paragraph">
                    <wp:posOffset>27495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65350">
              <w:rPr>
                <w:rFonts w:ascii="Times New Roman" w:hAnsi="Times New Roman" w:cs="Times New Roman"/>
                <w:sz w:val="20"/>
                <w:szCs w:val="20"/>
              </w:rPr>
              <w:t>Előző tanévben is étkezett</w:t>
            </w:r>
          </w:p>
        </w:tc>
        <w:tc>
          <w:tcPr>
            <w:tcW w:w="2126" w:type="dxa"/>
          </w:tcPr>
          <w:p w14:paraId="26FF0608" w14:textId="1E6770CA" w:rsidR="00F65350" w:rsidRPr="00F65350" w:rsidRDefault="00F6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50">
              <w:rPr>
                <w:rFonts w:ascii="Times New Roman" w:hAnsi="Times New Roman" w:cs="Times New Roman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 wp14:anchorId="4ACBA65F" wp14:editId="33E2E3F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305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ézmény</w:t>
            </w:r>
            <w:r w:rsidR="00B8211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lt</w:t>
            </w:r>
          </w:p>
        </w:tc>
        <w:tc>
          <w:tcPr>
            <w:tcW w:w="3515" w:type="dxa"/>
          </w:tcPr>
          <w:p w14:paraId="2097228C" w14:textId="6B4DE657" w:rsidR="00F65350" w:rsidRPr="00F65350" w:rsidRDefault="00F6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350">
              <w:rPr>
                <w:rFonts w:ascii="Times New Roman" w:hAnsi="Times New Roman" w:cs="Times New Roman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2336" behindDoc="1" locked="0" layoutInCell="1" allowOverlap="1" wp14:anchorId="6B8F80E5" wp14:editId="4F9238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751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m kér tovább étkezést(lemondás)</w:t>
            </w:r>
          </w:p>
        </w:tc>
      </w:tr>
    </w:tbl>
    <w:p w14:paraId="4124B521" w14:textId="77777777" w:rsidR="00F65350" w:rsidRDefault="00F65350" w:rsidP="00F65350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65350" w14:paraId="738735DE" w14:textId="77777777" w:rsidTr="00F65350">
        <w:tc>
          <w:tcPr>
            <w:tcW w:w="10456" w:type="dxa"/>
            <w:gridSpan w:val="2"/>
          </w:tcPr>
          <w:p w14:paraId="3B7ADD43" w14:textId="6B72DBD5" w:rsidR="00F65350" w:rsidRPr="00F65350" w:rsidRDefault="00F65350">
            <w:pPr>
              <w:rPr>
                <w:rFonts w:ascii="Times New Roman" w:hAnsi="Times New Roman" w:cs="Times New Roman"/>
                <w:b/>
                <w:bCs/>
              </w:rPr>
            </w:pPr>
            <w:r w:rsidRPr="00F65350">
              <w:rPr>
                <w:rFonts w:ascii="Times New Roman" w:hAnsi="Times New Roman" w:cs="Times New Roman"/>
                <w:b/>
                <w:bCs/>
              </w:rPr>
              <w:t>Gyermek adatai</w:t>
            </w:r>
          </w:p>
        </w:tc>
      </w:tr>
      <w:tr w:rsidR="00F65350" w14:paraId="6A8BF775" w14:textId="77777777" w:rsidTr="008E59BA">
        <w:trPr>
          <w:trHeight w:val="132"/>
        </w:trPr>
        <w:tc>
          <w:tcPr>
            <w:tcW w:w="2122" w:type="dxa"/>
          </w:tcPr>
          <w:p w14:paraId="15A148FE" w14:textId="2F91FDAC" w:rsidR="00F65350" w:rsidRPr="00F65350" w:rsidRDefault="00F65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8334" w:type="dxa"/>
          </w:tcPr>
          <w:p w14:paraId="252A8062" w14:textId="0013E0BC" w:rsidR="00F65350" w:rsidRDefault="00F6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50" w14:paraId="17B98160" w14:textId="77777777" w:rsidTr="008E59BA">
        <w:trPr>
          <w:trHeight w:val="129"/>
        </w:trPr>
        <w:tc>
          <w:tcPr>
            <w:tcW w:w="2122" w:type="dxa"/>
          </w:tcPr>
          <w:p w14:paraId="1912C4C8" w14:textId="178F84A8" w:rsidR="00F65350" w:rsidRDefault="00F6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8334" w:type="dxa"/>
          </w:tcPr>
          <w:p w14:paraId="66D515FD" w14:textId="169624E9" w:rsidR="00F65350" w:rsidRDefault="00F6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50" w14:paraId="4E1869DB" w14:textId="77777777" w:rsidTr="008E59BA">
        <w:trPr>
          <w:trHeight w:val="129"/>
        </w:trPr>
        <w:tc>
          <w:tcPr>
            <w:tcW w:w="2122" w:type="dxa"/>
          </w:tcPr>
          <w:p w14:paraId="69CA7277" w14:textId="776923CE" w:rsidR="00F65350" w:rsidRDefault="00F6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8334" w:type="dxa"/>
          </w:tcPr>
          <w:p w14:paraId="42A4FA05" w14:textId="39937A5F" w:rsidR="00F65350" w:rsidRDefault="00F6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66722" w14:textId="417C75E7" w:rsidR="00F65350" w:rsidRDefault="00F65350" w:rsidP="004656C6">
      <w:pPr>
        <w:spacing w:after="0" w:line="240" w:lineRule="auto"/>
        <w:rPr>
          <w:rFonts w:cstheme="minorHAnsi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4656C6" w14:paraId="336B2BFC" w14:textId="77777777" w:rsidTr="00BB2EDC">
        <w:tc>
          <w:tcPr>
            <w:tcW w:w="10485" w:type="dxa"/>
            <w:gridSpan w:val="2"/>
          </w:tcPr>
          <w:p w14:paraId="5BBB16EB" w14:textId="201BBE24" w:rsidR="004656C6" w:rsidRPr="004656C6" w:rsidRDefault="004656C6" w:rsidP="004656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ülő/ Gondviselő adatai</w:t>
            </w:r>
          </w:p>
        </w:tc>
      </w:tr>
      <w:tr w:rsidR="004656C6" w14:paraId="1007324A" w14:textId="77777777" w:rsidTr="00F407FA">
        <w:trPr>
          <w:trHeight w:val="128"/>
        </w:trPr>
        <w:tc>
          <w:tcPr>
            <w:tcW w:w="3256" w:type="dxa"/>
          </w:tcPr>
          <w:p w14:paraId="449A53B7" w14:textId="04949F9E" w:rsidR="004656C6" w:rsidRPr="004656C6" w:rsidRDefault="004656C6" w:rsidP="0046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7229" w:type="dxa"/>
          </w:tcPr>
          <w:p w14:paraId="31832AA1" w14:textId="4ECA5E8E" w:rsidR="004656C6" w:rsidRDefault="004656C6" w:rsidP="004656C6">
            <w:pPr>
              <w:rPr>
                <w:rFonts w:cstheme="minorHAnsi"/>
              </w:rPr>
            </w:pPr>
          </w:p>
        </w:tc>
      </w:tr>
      <w:tr w:rsidR="004656C6" w14:paraId="76AB0D65" w14:textId="77777777" w:rsidTr="00F407FA">
        <w:trPr>
          <w:trHeight w:val="126"/>
        </w:trPr>
        <w:tc>
          <w:tcPr>
            <w:tcW w:w="3256" w:type="dxa"/>
          </w:tcPr>
          <w:p w14:paraId="1982ECFD" w14:textId="2EA585BC" w:rsidR="004656C6" w:rsidRPr="004656C6" w:rsidRDefault="004656C6" w:rsidP="0046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7229" w:type="dxa"/>
          </w:tcPr>
          <w:p w14:paraId="027C53E4" w14:textId="3B35C993" w:rsidR="004656C6" w:rsidRDefault="004656C6" w:rsidP="004656C6">
            <w:pPr>
              <w:rPr>
                <w:rFonts w:cstheme="minorHAnsi"/>
              </w:rPr>
            </w:pPr>
          </w:p>
        </w:tc>
      </w:tr>
      <w:tr w:rsidR="004656C6" w14:paraId="45ED1063" w14:textId="77777777" w:rsidTr="00F407FA">
        <w:trPr>
          <w:trHeight w:val="126"/>
        </w:trPr>
        <w:tc>
          <w:tcPr>
            <w:tcW w:w="3256" w:type="dxa"/>
          </w:tcPr>
          <w:p w14:paraId="1BF904B1" w14:textId="3234AFBB" w:rsidR="004656C6" w:rsidRPr="004656C6" w:rsidRDefault="004656C6" w:rsidP="0046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ezési cím ([   ]ugyan az):</w:t>
            </w:r>
          </w:p>
        </w:tc>
        <w:tc>
          <w:tcPr>
            <w:tcW w:w="7229" w:type="dxa"/>
          </w:tcPr>
          <w:p w14:paraId="1B2DC50C" w14:textId="355F16C3" w:rsidR="004656C6" w:rsidRDefault="004656C6" w:rsidP="004656C6">
            <w:pPr>
              <w:rPr>
                <w:rFonts w:cstheme="minorHAnsi"/>
              </w:rPr>
            </w:pPr>
          </w:p>
        </w:tc>
      </w:tr>
      <w:tr w:rsidR="004656C6" w14:paraId="6A68478D" w14:textId="77777777" w:rsidTr="00F407FA">
        <w:trPr>
          <w:trHeight w:val="126"/>
        </w:trPr>
        <w:tc>
          <w:tcPr>
            <w:tcW w:w="3256" w:type="dxa"/>
          </w:tcPr>
          <w:p w14:paraId="77092861" w14:textId="30CB8AD3" w:rsidR="004656C6" w:rsidRPr="004656C6" w:rsidRDefault="004656C6" w:rsidP="0046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7229" w:type="dxa"/>
          </w:tcPr>
          <w:p w14:paraId="329A7431" w14:textId="2AED9210" w:rsidR="004656C6" w:rsidRDefault="004656C6" w:rsidP="004656C6">
            <w:pPr>
              <w:rPr>
                <w:rFonts w:cstheme="minorHAnsi"/>
              </w:rPr>
            </w:pPr>
          </w:p>
        </w:tc>
      </w:tr>
      <w:tr w:rsidR="004656C6" w14:paraId="06A01B33" w14:textId="77777777" w:rsidTr="00F407FA">
        <w:trPr>
          <w:trHeight w:val="126"/>
        </w:trPr>
        <w:tc>
          <w:tcPr>
            <w:tcW w:w="3256" w:type="dxa"/>
          </w:tcPr>
          <w:p w14:paraId="12503AD4" w14:textId="2F0CA7DF" w:rsidR="004656C6" w:rsidRPr="004656C6" w:rsidRDefault="004656C6" w:rsidP="0046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</w:t>
            </w:r>
            <w:r w:rsidR="00F407FA">
              <w:rPr>
                <w:rFonts w:ascii="Times New Roman" w:hAnsi="Times New Roman" w:cs="Times New Roman"/>
              </w:rPr>
              <w:t xml:space="preserve"> ([   ] e-számlát kérek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9" w:type="dxa"/>
          </w:tcPr>
          <w:p w14:paraId="3D8DDE90" w14:textId="18190136" w:rsidR="004656C6" w:rsidRDefault="004656C6" w:rsidP="004656C6">
            <w:pPr>
              <w:rPr>
                <w:rFonts w:cstheme="minorHAnsi"/>
              </w:rPr>
            </w:pPr>
          </w:p>
        </w:tc>
      </w:tr>
      <w:tr w:rsidR="004656C6" w14:paraId="02590C39" w14:textId="77777777" w:rsidTr="00F407FA">
        <w:trPr>
          <w:trHeight w:val="126"/>
        </w:trPr>
        <w:tc>
          <w:tcPr>
            <w:tcW w:w="3256" w:type="dxa"/>
          </w:tcPr>
          <w:p w14:paraId="6AE2C128" w14:textId="282C84E4" w:rsidR="004656C6" w:rsidRPr="004656C6" w:rsidRDefault="004656C6" w:rsidP="0046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, idő:</w:t>
            </w:r>
          </w:p>
        </w:tc>
        <w:tc>
          <w:tcPr>
            <w:tcW w:w="7229" w:type="dxa"/>
          </w:tcPr>
          <w:p w14:paraId="474021AF" w14:textId="4E5696C4" w:rsidR="004656C6" w:rsidRDefault="004656C6" w:rsidP="004656C6">
            <w:pPr>
              <w:rPr>
                <w:rFonts w:cstheme="minorHAnsi"/>
              </w:rPr>
            </w:pPr>
          </w:p>
        </w:tc>
      </w:tr>
      <w:tr w:rsidR="004656C6" w14:paraId="208F883A" w14:textId="77777777" w:rsidTr="00F407FA">
        <w:trPr>
          <w:trHeight w:val="126"/>
        </w:trPr>
        <w:tc>
          <w:tcPr>
            <w:tcW w:w="3256" w:type="dxa"/>
          </w:tcPr>
          <w:p w14:paraId="24F10B98" w14:textId="10A88E05" w:rsidR="004656C6" w:rsidRPr="004656C6" w:rsidRDefault="00AF314A" w:rsidP="0046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</w:t>
            </w:r>
            <w:r w:rsidR="004656C6">
              <w:rPr>
                <w:rFonts w:ascii="Times New Roman" w:hAnsi="Times New Roman" w:cs="Times New Roman"/>
              </w:rPr>
              <w:t>ja neve:</w:t>
            </w:r>
          </w:p>
        </w:tc>
        <w:tc>
          <w:tcPr>
            <w:tcW w:w="7229" w:type="dxa"/>
          </w:tcPr>
          <w:p w14:paraId="2D368B6C" w14:textId="6E2F3AD6" w:rsidR="004656C6" w:rsidRDefault="004656C6" w:rsidP="004656C6">
            <w:pPr>
              <w:rPr>
                <w:rFonts w:cstheme="minorHAnsi"/>
              </w:rPr>
            </w:pPr>
          </w:p>
        </w:tc>
      </w:tr>
      <w:tr w:rsidR="004656C6" w14:paraId="2328B6DF" w14:textId="77777777" w:rsidTr="00F407FA">
        <w:trPr>
          <w:trHeight w:val="126"/>
        </w:trPr>
        <w:tc>
          <w:tcPr>
            <w:tcW w:w="3256" w:type="dxa"/>
          </w:tcPr>
          <w:p w14:paraId="53408B5C" w14:textId="3E3746EC" w:rsidR="004656C6" w:rsidRPr="004656C6" w:rsidRDefault="004656C6" w:rsidP="00465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Bankszámlaszám </w:t>
            </w:r>
            <w:r w:rsidRPr="004656C6">
              <w:rPr>
                <w:rFonts w:ascii="Times New Roman" w:hAnsi="Times New Roman" w:cs="Times New Roman"/>
                <w:sz w:val="12"/>
                <w:szCs w:val="12"/>
              </w:rPr>
              <w:t>(banki átutalás esetén)</w:t>
            </w:r>
          </w:p>
        </w:tc>
        <w:tc>
          <w:tcPr>
            <w:tcW w:w="7229" w:type="dxa"/>
          </w:tcPr>
          <w:p w14:paraId="3D69E952" w14:textId="1535FD3B" w:rsidR="004656C6" w:rsidRDefault="004656C6" w:rsidP="004656C6">
            <w:pPr>
              <w:rPr>
                <w:rFonts w:cstheme="minorHAnsi"/>
              </w:rPr>
            </w:pPr>
          </w:p>
        </w:tc>
      </w:tr>
    </w:tbl>
    <w:p w14:paraId="5EC3ED71" w14:textId="7A7E0A55" w:rsidR="004656C6" w:rsidRDefault="004656C6" w:rsidP="004656C6">
      <w:pPr>
        <w:spacing w:after="0" w:line="240" w:lineRule="auto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86"/>
        <w:gridCol w:w="2478"/>
        <w:gridCol w:w="5075"/>
      </w:tblGrid>
      <w:tr w:rsidR="00CF3702" w14:paraId="391C2A56" w14:textId="77777777" w:rsidTr="00C873A9">
        <w:trPr>
          <w:gridAfter w:val="1"/>
          <w:wAfter w:w="5075" w:type="dxa"/>
        </w:trPr>
        <w:tc>
          <w:tcPr>
            <w:tcW w:w="3964" w:type="dxa"/>
            <w:gridSpan w:val="2"/>
          </w:tcPr>
          <w:p w14:paraId="70E916CA" w14:textId="7237E72D" w:rsidR="00CF3702" w:rsidRPr="00CF3702" w:rsidRDefault="00CF3702" w:rsidP="004656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zetési mód</w:t>
            </w:r>
          </w:p>
        </w:tc>
      </w:tr>
      <w:tr w:rsidR="00CF3702" w14:paraId="3B29B63C" w14:textId="77777777" w:rsidTr="00C873A9">
        <w:trPr>
          <w:gridAfter w:val="1"/>
          <w:wAfter w:w="5075" w:type="dxa"/>
        </w:trPr>
        <w:tc>
          <w:tcPr>
            <w:tcW w:w="3964" w:type="dxa"/>
            <w:gridSpan w:val="2"/>
          </w:tcPr>
          <w:p w14:paraId="0890EEE7" w14:textId="67E2F75B" w:rsidR="00CF3702" w:rsidRDefault="00CF3702" w:rsidP="004656C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644416" behindDoc="1" locked="0" layoutInCell="1" allowOverlap="1" wp14:anchorId="27517C3B" wp14:editId="6CA0A17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639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Banki átutalás</w:t>
            </w:r>
          </w:p>
        </w:tc>
      </w:tr>
      <w:tr w:rsidR="00CF3702" w14:paraId="3A35F337" w14:textId="77777777" w:rsidTr="00C873A9">
        <w:trPr>
          <w:gridAfter w:val="1"/>
          <w:wAfter w:w="5075" w:type="dxa"/>
        </w:trPr>
        <w:tc>
          <w:tcPr>
            <w:tcW w:w="3964" w:type="dxa"/>
            <w:gridSpan w:val="2"/>
          </w:tcPr>
          <w:p w14:paraId="4A40FCFB" w14:textId="4A2E171A" w:rsidR="00CF3702" w:rsidRDefault="00CF3702" w:rsidP="004656C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645440" behindDoc="1" locked="0" layoutInCell="1" allowOverlap="1" wp14:anchorId="4E29B431" wp14:editId="413FF7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035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Csekk</w:t>
            </w:r>
          </w:p>
        </w:tc>
      </w:tr>
      <w:tr w:rsidR="00CF3702" w14:paraId="5ED2ADBD" w14:textId="77777777" w:rsidTr="009003E7">
        <w:trPr>
          <w:gridAfter w:val="1"/>
          <w:wAfter w:w="5075" w:type="dxa"/>
          <w:trHeight w:val="612"/>
        </w:trPr>
        <w:tc>
          <w:tcPr>
            <w:tcW w:w="3964" w:type="dxa"/>
            <w:gridSpan w:val="2"/>
            <w:vAlign w:val="bottom"/>
          </w:tcPr>
          <w:p w14:paraId="39A3DFEF" w14:textId="5BE0EE4C" w:rsidR="00CF3702" w:rsidRPr="00CF3702" w:rsidRDefault="00CF3702" w:rsidP="009003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ényelt étkezés típusa</w:t>
            </w:r>
          </w:p>
        </w:tc>
      </w:tr>
      <w:tr w:rsidR="00C873A9" w14:paraId="7E9BCC63" w14:textId="2F7B8218" w:rsidTr="009003E7">
        <w:trPr>
          <w:trHeight w:val="120"/>
        </w:trPr>
        <w:tc>
          <w:tcPr>
            <w:tcW w:w="1486" w:type="dxa"/>
            <w:vMerge w:val="restart"/>
            <w:shd w:val="clear" w:color="auto" w:fill="auto"/>
          </w:tcPr>
          <w:p w14:paraId="6BB130E3" w14:textId="60B50E7C" w:rsidR="00C873A9" w:rsidRPr="009003E7" w:rsidRDefault="00C873A9" w:rsidP="00990E9E">
            <w:pPr>
              <w:rPr>
                <w:rFonts w:ascii="Times New Roman" w:hAnsi="Times New Roman" w:cs="Times New Roman"/>
                <w:b/>
                <w:bCs/>
              </w:rPr>
            </w:pPr>
            <w:r w:rsidRPr="009003E7">
              <w:rPr>
                <w:rFonts w:ascii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49536" behindDoc="1" locked="0" layoutInCell="1" allowOverlap="1" wp14:anchorId="301F2A10" wp14:editId="369D64C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306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03E7">
              <w:rPr>
                <w:rFonts w:ascii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52608" behindDoc="1" locked="0" layoutInCell="1" allowOverlap="1" wp14:anchorId="3FCB0ACF" wp14:editId="6B6A77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73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003E7">
              <w:rPr>
                <w:rFonts w:ascii="Times New Roman" w:hAnsi="Times New Roman" w:cs="Times New Roman"/>
              </w:rPr>
              <w:t>Óvodai étkezés</w:t>
            </w:r>
          </w:p>
        </w:tc>
        <w:tc>
          <w:tcPr>
            <w:tcW w:w="2478" w:type="dxa"/>
            <w:vMerge w:val="restart"/>
            <w:vAlign w:val="center"/>
          </w:tcPr>
          <w:p w14:paraId="67BF2E55" w14:textId="77777777" w:rsidR="00C873A9" w:rsidRDefault="00C873A9" w:rsidP="00990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Óvodában: Tízórai, Ebéd, Uzsonna</w:t>
            </w:r>
          </w:p>
          <w:p w14:paraId="330915F3" w14:textId="65D0A9BD" w:rsidR="00C873A9" w:rsidRPr="00CF3702" w:rsidRDefault="00C873A9" w:rsidP="00990E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csődében: Reggeli, Tízórai, Ebéd, Uzsonna</w:t>
            </w:r>
          </w:p>
        </w:tc>
        <w:tc>
          <w:tcPr>
            <w:tcW w:w="5075" w:type="dxa"/>
          </w:tcPr>
          <w:p w14:paraId="303A9269" w14:textId="520F88C1" w:rsidR="00C873A9" w:rsidRDefault="00C873A9" w:rsidP="00990E9E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tkezés igénybevételének első napja</w:t>
            </w:r>
          </w:p>
        </w:tc>
      </w:tr>
      <w:tr w:rsidR="00C873A9" w14:paraId="2E69E5E2" w14:textId="38FE404F" w:rsidTr="009003E7">
        <w:trPr>
          <w:trHeight w:val="117"/>
        </w:trPr>
        <w:tc>
          <w:tcPr>
            <w:tcW w:w="1486" w:type="dxa"/>
            <w:vMerge/>
            <w:shd w:val="clear" w:color="auto" w:fill="auto"/>
          </w:tcPr>
          <w:p w14:paraId="2390970C" w14:textId="03CB1CB3" w:rsidR="00C873A9" w:rsidRPr="009003E7" w:rsidRDefault="00C873A9" w:rsidP="00990E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  <w:vMerge/>
          </w:tcPr>
          <w:p w14:paraId="1D0D9DC2" w14:textId="4EB57D31" w:rsidR="00C873A9" w:rsidRDefault="00C873A9" w:rsidP="00990E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5" w:type="dxa"/>
          </w:tcPr>
          <w:p w14:paraId="0CF5FBA2" w14:textId="53C31CAA" w:rsidR="00C873A9" w:rsidRDefault="00C873A9" w:rsidP="00990E9E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ÉÉÉÉ.HH.NN.):</w:t>
            </w:r>
          </w:p>
        </w:tc>
      </w:tr>
      <w:tr w:rsidR="00C873A9" w14:paraId="60E8C0FE" w14:textId="7F2F830A" w:rsidTr="009003E7">
        <w:trPr>
          <w:trHeight w:val="117"/>
        </w:trPr>
        <w:tc>
          <w:tcPr>
            <w:tcW w:w="1486" w:type="dxa"/>
            <w:vMerge w:val="restart"/>
            <w:shd w:val="clear" w:color="auto" w:fill="auto"/>
          </w:tcPr>
          <w:p w14:paraId="26817014" w14:textId="2A38D0F5" w:rsidR="00C873A9" w:rsidRPr="009003E7" w:rsidRDefault="00C873A9" w:rsidP="00990E9E">
            <w:pPr>
              <w:rPr>
                <w:rFonts w:ascii="Times New Roman" w:hAnsi="Times New Roman" w:cs="Times New Roman"/>
                <w:b/>
                <w:bCs/>
              </w:rPr>
            </w:pPr>
            <w:r w:rsidRPr="009003E7">
              <w:rPr>
                <w:rFonts w:ascii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55680" behindDoc="1" locked="0" layoutInCell="1" allowOverlap="1" wp14:anchorId="3D1B01A2" wp14:editId="501A661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577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03E7">
              <w:rPr>
                <w:rFonts w:ascii="Times New Roman" w:hAnsi="Times New Roman" w:cs="Times New Roman"/>
              </w:rPr>
              <w:t>Bölcsődei étkezés</w:t>
            </w:r>
            <w:r w:rsidRPr="009003E7">
              <w:rPr>
                <w:rFonts w:ascii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66944" behindDoc="1" locked="0" layoutInCell="1" allowOverlap="1" wp14:anchorId="6D22AF6D" wp14:editId="66B0E1D4">
                  <wp:simplePos x="0" y="0"/>
                  <wp:positionH relativeFrom="column">
                    <wp:posOffset>-1604</wp:posOffset>
                  </wp:positionH>
                  <wp:positionV relativeFrom="paragraph">
                    <wp:posOffset>21211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8" w:type="dxa"/>
            <w:vMerge/>
          </w:tcPr>
          <w:p w14:paraId="2FA4D0BD" w14:textId="10B262B5" w:rsidR="00C873A9" w:rsidRDefault="00C873A9" w:rsidP="00990E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5" w:type="dxa"/>
          </w:tcPr>
          <w:p w14:paraId="5CC31C4E" w14:textId="0F97209D" w:rsidR="00C873A9" w:rsidRDefault="00C873A9" w:rsidP="00990E9E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n-e táplálék allergiája?</w:t>
            </w:r>
          </w:p>
        </w:tc>
      </w:tr>
      <w:tr w:rsidR="00C873A9" w14:paraId="3BBBDED0" w14:textId="5C9BAAEA" w:rsidTr="009003E7">
        <w:trPr>
          <w:trHeight w:val="117"/>
        </w:trPr>
        <w:tc>
          <w:tcPr>
            <w:tcW w:w="1486" w:type="dxa"/>
            <w:vMerge/>
            <w:shd w:val="clear" w:color="auto" w:fill="auto"/>
          </w:tcPr>
          <w:p w14:paraId="7DBB2CCB" w14:textId="236E44C8" w:rsidR="00C873A9" w:rsidRDefault="00C873A9" w:rsidP="00990E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  <w:vMerge/>
          </w:tcPr>
          <w:p w14:paraId="5C40C469" w14:textId="76DFAB4A" w:rsidR="00C873A9" w:rsidRDefault="00C873A9" w:rsidP="00990E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5" w:type="dxa"/>
          </w:tcPr>
          <w:p w14:paraId="13677759" w14:textId="77777777" w:rsidR="00C873A9" w:rsidRDefault="00C873A9" w:rsidP="0099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57728" behindDoc="1" locked="0" layoutInCell="1" allowOverlap="1" wp14:anchorId="42756659" wp14:editId="2CE4384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955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Van                </w:t>
            </w: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4A4ED9DF" wp14:editId="4E092C0F">
                  <wp:extent cx="121920" cy="115570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Nincs</w:t>
            </w:r>
          </w:p>
          <w:p w14:paraId="035A554C" w14:textId="3BE83CB7" w:rsidR="00C873A9" w:rsidRDefault="00C873A9" w:rsidP="0099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van, milyen?</w:t>
            </w:r>
          </w:p>
          <w:p w14:paraId="1980AFB8" w14:textId="7CC1E126" w:rsidR="00C873A9" w:rsidRDefault="00C873A9" w:rsidP="0099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61824" behindDoc="1" locked="0" layoutInCell="1" allowOverlap="1" wp14:anchorId="2447AB72" wp14:editId="6C1BCEC6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40640</wp:posOffset>
                  </wp:positionV>
                  <wp:extent cx="121920" cy="115570"/>
                  <wp:effectExtent l="0" t="0" r="0" b="0"/>
                  <wp:wrapNone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59776" behindDoc="1" locked="0" layoutInCell="1" allowOverlap="1" wp14:anchorId="5EFA3643" wp14:editId="37D227BB">
                  <wp:simplePos x="0" y="0"/>
                  <wp:positionH relativeFrom="column">
                    <wp:posOffset>35</wp:posOffset>
                  </wp:positionH>
                  <wp:positionV relativeFrom="paragraph">
                    <wp:posOffset>43908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Laktózérzékenység       </w:t>
            </w:r>
            <w:r w:rsidR="009003E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Gluténérzékenység</w:t>
            </w:r>
          </w:p>
          <w:p w14:paraId="5AF8BC95" w14:textId="4708084E" w:rsidR="00C873A9" w:rsidRPr="00B615E8" w:rsidRDefault="00C873A9" w:rsidP="0099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63872" behindDoc="1" locked="0" layoutInCell="1" allowOverlap="1" wp14:anchorId="103AC475" wp14:editId="78D2B8CA">
                  <wp:simplePos x="0" y="0"/>
                  <wp:positionH relativeFrom="column">
                    <wp:posOffset>-105</wp:posOffset>
                  </wp:positionH>
                  <wp:positionV relativeFrom="paragraph">
                    <wp:posOffset>53235</wp:posOffset>
                  </wp:positionV>
                  <wp:extent cx="12192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6875" y="17802"/>
                      <wp:lineTo x="16875" y="0"/>
                      <wp:lineTo x="0" y="0"/>
                    </wp:wrapPolygon>
                  </wp:wrapTight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615E8">
              <w:rPr>
                <w:rFonts w:ascii="Times New Roman" w:hAnsi="Times New Roman" w:cs="Times New Roman"/>
              </w:rPr>
              <w:t>Egyéb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505F477A" w14:textId="6D9EC811" w:rsidR="00BB2EDC" w:rsidRDefault="00BB2EDC" w:rsidP="004656C6">
      <w:pPr>
        <w:spacing w:after="0" w:line="240" w:lineRule="auto"/>
        <w:rPr>
          <w:rFonts w:cstheme="minorHAnsi"/>
        </w:rPr>
      </w:pPr>
    </w:p>
    <w:p w14:paraId="7F6E15F4" w14:textId="53E18575" w:rsidR="00CF3702" w:rsidRPr="003473B2" w:rsidRDefault="00F407FA" w:rsidP="003E72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73B2">
        <w:rPr>
          <w:rFonts w:ascii="Times New Roman" w:hAnsi="Times New Roman" w:cs="Times New Roman"/>
          <w:b/>
          <w:bCs/>
          <w:sz w:val="20"/>
          <w:szCs w:val="20"/>
        </w:rPr>
        <w:t>Amennyiben e-számlát igényel, kérjük, hogy az e-mail címét mindenképp olvashatóan adja meg.</w:t>
      </w:r>
    </w:p>
    <w:p w14:paraId="0DC9CA0D" w14:textId="0C847F50" w:rsidR="00F407FA" w:rsidRPr="003473B2" w:rsidRDefault="00F407FA" w:rsidP="004656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3B2">
        <w:rPr>
          <w:rFonts w:ascii="Times New Roman" w:hAnsi="Times New Roman" w:cs="Times New Roman"/>
          <w:sz w:val="20"/>
          <w:szCs w:val="20"/>
        </w:rPr>
        <w:t>Amennyiben diétát igényel, a szakorvosi (kizárólag: gasztroenterológus, diabetológus, allergológus, andokrinológus) igazolást kérjük mellékelje.</w:t>
      </w:r>
    </w:p>
    <w:p w14:paraId="5214DC3B" w14:textId="055197CF" w:rsidR="00F407FA" w:rsidRPr="003473B2" w:rsidRDefault="00F407FA" w:rsidP="004656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39818B" w14:textId="3697A841" w:rsidR="00F407FA" w:rsidRPr="003473B2" w:rsidRDefault="00F407FA" w:rsidP="003E72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73B2">
        <w:rPr>
          <w:rFonts w:ascii="Times New Roman" w:hAnsi="Times New Roman" w:cs="Times New Roman"/>
          <w:b/>
          <w:bCs/>
          <w:sz w:val="20"/>
          <w:szCs w:val="20"/>
        </w:rPr>
        <w:t>Tájékoztatjuk, hogy jelen nyilatkozat aláírásával</w:t>
      </w:r>
      <w:r w:rsidR="00B11879" w:rsidRPr="003473B2">
        <w:rPr>
          <w:rFonts w:ascii="Times New Roman" w:hAnsi="Times New Roman" w:cs="Times New Roman"/>
          <w:b/>
          <w:bCs/>
          <w:sz w:val="20"/>
          <w:szCs w:val="20"/>
        </w:rPr>
        <w:t xml:space="preserve"> gyermeke - a szünetek figyelembevételével – a nyomtatvány „Étkezés igénybevételének első napja” rovatá</w:t>
      </w:r>
      <w:r w:rsidR="003E727A">
        <w:rPr>
          <w:rFonts w:ascii="Times New Roman" w:hAnsi="Times New Roman" w:cs="Times New Roman"/>
          <w:b/>
          <w:bCs/>
          <w:sz w:val="20"/>
          <w:szCs w:val="20"/>
        </w:rPr>
        <w:t>ban feltüntetett dátumtól a 2023/2024</w:t>
      </w:r>
      <w:r w:rsidR="00B11879" w:rsidRPr="003473B2">
        <w:rPr>
          <w:rFonts w:ascii="Times New Roman" w:hAnsi="Times New Roman" w:cs="Times New Roman"/>
          <w:b/>
          <w:bCs/>
          <w:sz w:val="20"/>
          <w:szCs w:val="20"/>
        </w:rPr>
        <w:t xml:space="preserve"> -es tanévre vonatkozóan étkezőnek számít. Az étkezéssel kapcsolatos adminisztrációs feladatokat az intézményvezető vagy megbízottja látja el.</w:t>
      </w:r>
    </w:p>
    <w:p w14:paraId="67F4CF3E" w14:textId="35BF78DB" w:rsidR="00B11879" w:rsidRPr="003473B2" w:rsidRDefault="00B11879" w:rsidP="004656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8C42A7" w14:textId="1D79B102" w:rsidR="00B11879" w:rsidRPr="003473B2" w:rsidRDefault="00B11879" w:rsidP="003E72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73B2">
        <w:rPr>
          <w:rFonts w:ascii="Times New Roman" w:hAnsi="Times New Roman" w:cs="Times New Roman"/>
          <w:b/>
          <w:bCs/>
          <w:sz w:val="20"/>
          <w:szCs w:val="20"/>
        </w:rPr>
        <w:t>Jelen nyilatkozat aláírásával kijelentem, hogy a közölt adatok a valóságnak megfelelnek, azok helyességéről meggyőződtem, valamint a fent leírtakat elolvastam és megértettem, azokat tudomásul veszem és elfogadom. Adataim jogszerű kezeléséhez a hatályos jogszabályok alapján hozzájárulok.</w:t>
      </w:r>
    </w:p>
    <w:p w14:paraId="6088500C" w14:textId="6873D0A5" w:rsidR="00B11879" w:rsidRPr="003473B2" w:rsidRDefault="00B11879" w:rsidP="004656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18468C" w14:textId="4F0736E9" w:rsidR="00B11879" w:rsidRPr="003473B2" w:rsidRDefault="00B11879" w:rsidP="004656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473B2">
        <w:rPr>
          <w:rFonts w:ascii="Times New Roman" w:hAnsi="Times New Roman" w:cs="Times New Roman"/>
          <w:b/>
          <w:bCs/>
          <w:sz w:val="20"/>
          <w:szCs w:val="20"/>
        </w:rPr>
        <w:t xml:space="preserve">Süttő Község Önkormányzata </w:t>
      </w:r>
      <w:r w:rsidR="00AA3AFC" w:rsidRPr="003473B2">
        <w:rPr>
          <w:rFonts w:ascii="Times New Roman" w:hAnsi="Times New Roman" w:cs="Times New Roman"/>
          <w:b/>
          <w:bCs/>
          <w:sz w:val="20"/>
          <w:szCs w:val="20"/>
        </w:rPr>
        <w:t>és Tausendschön Zweisprachiger Kindergarten, Kinderkrippe Százszorszép Kétnyelvű Óvoda, Bölcsőde kijelenti, hogy a gyermek és a szülő itt közölt adatait kizárólag a törvényileg meghatározott állami és önkormányzati adatszolgáltatások kötelező adattartalmának erejéig használja fel, azokat bizalmasan kezeli és harmadik fél számára nem adja ki.</w:t>
      </w:r>
    </w:p>
    <w:p w14:paraId="62D275F7" w14:textId="3F045F18" w:rsidR="00AA3AFC" w:rsidRPr="003473B2" w:rsidRDefault="00AA3AFC" w:rsidP="004656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C0F7CF" w14:textId="3F00906D" w:rsidR="00AA3AFC" w:rsidRPr="003473B2" w:rsidRDefault="00AA3AFC" w:rsidP="004656C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473B2">
        <w:rPr>
          <w:rFonts w:ascii="Times New Roman" w:hAnsi="Times New Roman" w:cs="Times New Roman"/>
          <w:b/>
          <w:bCs/>
          <w:sz w:val="20"/>
          <w:szCs w:val="20"/>
        </w:rPr>
        <w:t>Hiányos adattartalmú nyilatkozatot nem fogadunk el.</w:t>
      </w:r>
    </w:p>
    <w:p w14:paraId="13B170E7" w14:textId="19451674" w:rsidR="00AA3AFC" w:rsidRPr="003473B2" w:rsidRDefault="00AA3AFC" w:rsidP="004656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36972" w14:textId="01E85327" w:rsidR="001C5E1C" w:rsidRDefault="001C5E1C" w:rsidP="001C5E1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A3AFC">
        <w:rPr>
          <w:rFonts w:ascii="Times New Roman" w:hAnsi="Times New Roman" w:cs="Times New Roman"/>
          <w:b/>
          <w:bCs/>
          <w:sz w:val="18"/>
          <w:szCs w:val="18"/>
        </w:rPr>
        <w:t xml:space="preserve">FELHÍJUK FIGYELMÉT,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hogy az esetleges kedvezmény igénybevételéhez a </w:t>
      </w:r>
      <w:r w:rsidRPr="002D4AA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328/2011. (XII.29.) Korm. rendelet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6</w:t>
      </w:r>
      <w:r w:rsidRPr="002D4AAC">
        <w:rPr>
          <w:rFonts w:ascii="Times New Roman" w:hAnsi="Times New Roman" w:cs="Times New Roman"/>
          <w:b/>
          <w:bCs/>
          <w:sz w:val="18"/>
          <w:szCs w:val="18"/>
          <w:u w:val="single"/>
        </w:rPr>
        <w:t>. mellékletét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is ki kell </w:t>
      </w:r>
      <w:r w:rsidRPr="00C873A9">
        <w:rPr>
          <w:rFonts w:ascii="Times New Roman" w:hAnsi="Times New Roman" w:cs="Times New Roman"/>
          <w:b/>
          <w:bCs/>
          <w:sz w:val="18"/>
          <w:szCs w:val="18"/>
        </w:rPr>
        <w:t>tölteni!</w:t>
      </w:r>
    </w:p>
    <w:p w14:paraId="48CAB4F7" w14:textId="238D519C" w:rsidR="009003E7" w:rsidRDefault="009003E7" w:rsidP="001C5E1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F808B09" w14:textId="77777777" w:rsidR="009003E7" w:rsidRPr="00C873A9" w:rsidRDefault="009003E7" w:rsidP="001C5E1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14:paraId="56165E01" w14:textId="5E230E4C" w:rsidR="00C873A9" w:rsidRPr="009003E7" w:rsidRDefault="00C873A9" w:rsidP="00C873A9">
      <w:pPr>
        <w:rPr>
          <w:rFonts w:cstheme="minorHAnsi"/>
        </w:rPr>
      </w:pPr>
      <w:r w:rsidRPr="009003E7">
        <w:rPr>
          <w:rFonts w:cstheme="minorHAnsi"/>
          <w:noProof/>
          <w:lang w:eastAsia="hu-HU"/>
        </w:rPr>
        <w:drawing>
          <wp:anchor distT="0" distB="0" distL="114300" distR="114300" simplePos="0" relativeHeight="251667968" behindDoc="1" locked="0" layoutInCell="1" allowOverlap="1" wp14:anchorId="4F21ADC4" wp14:editId="5A14297E">
            <wp:simplePos x="0" y="0"/>
            <wp:positionH relativeFrom="column">
              <wp:posOffset>-1905</wp:posOffset>
            </wp:positionH>
            <wp:positionV relativeFrom="paragraph">
              <wp:posOffset>30480</wp:posOffset>
            </wp:positionV>
            <wp:extent cx="121920" cy="115570"/>
            <wp:effectExtent l="0" t="0" r="0" b="0"/>
            <wp:wrapTight wrapText="bothSides">
              <wp:wrapPolygon edited="0">
                <wp:start x="0" y="0"/>
                <wp:lineTo x="0" y="17802"/>
                <wp:lineTo x="16875" y="17802"/>
                <wp:lineTo x="16875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03E7">
        <w:rPr>
          <w:rFonts w:ascii="Times New Roman" w:hAnsi="Times New Roman" w:cs="Times New Roman"/>
          <w:b/>
          <w:bCs/>
          <w:sz w:val="18"/>
          <w:szCs w:val="18"/>
        </w:rPr>
        <w:t>Nyilatkozatot mellékelek, jogosult vagyok a kedvezményre</w:t>
      </w:r>
      <w:r w:rsidR="009003E7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4F9FFD37" w14:textId="559206FD" w:rsidR="00C873A9" w:rsidRPr="009003E7" w:rsidRDefault="00C873A9" w:rsidP="00C873A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003E7">
        <w:rPr>
          <w:rFonts w:ascii="Times New Roman" w:hAnsi="Times New Roman" w:cs="Times New Roman"/>
          <w:b/>
          <w:bCs/>
          <w:noProof/>
          <w:sz w:val="18"/>
          <w:szCs w:val="18"/>
          <w:lang w:eastAsia="hu-HU"/>
        </w:rPr>
        <w:drawing>
          <wp:anchor distT="0" distB="0" distL="114300" distR="114300" simplePos="0" relativeHeight="251671040" behindDoc="1" locked="0" layoutInCell="1" allowOverlap="1" wp14:anchorId="47C214D3" wp14:editId="7BA5C76D">
            <wp:simplePos x="0" y="0"/>
            <wp:positionH relativeFrom="column">
              <wp:posOffset>-1905</wp:posOffset>
            </wp:positionH>
            <wp:positionV relativeFrom="paragraph">
              <wp:posOffset>30480</wp:posOffset>
            </wp:positionV>
            <wp:extent cx="121920" cy="115570"/>
            <wp:effectExtent l="0" t="0" r="0" b="0"/>
            <wp:wrapTight wrapText="bothSides">
              <wp:wrapPolygon edited="0">
                <wp:start x="0" y="0"/>
                <wp:lineTo x="0" y="17802"/>
                <wp:lineTo x="16875" y="17802"/>
                <wp:lineTo x="1687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03E7">
        <w:rPr>
          <w:rFonts w:ascii="Times New Roman" w:hAnsi="Times New Roman" w:cs="Times New Roman"/>
          <w:b/>
          <w:bCs/>
          <w:sz w:val="18"/>
          <w:szCs w:val="18"/>
        </w:rPr>
        <w:t xml:space="preserve">A tájékoztatást megkaptam, nyilatkozatot nem mellékelek, mert nem vagyok jogosult a kedvezmény </w:t>
      </w:r>
      <w:r w:rsidR="009003E7" w:rsidRPr="009003E7">
        <w:rPr>
          <w:rFonts w:ascii="Times New Roman" w:hAnsi="Times New Roman" w:cs="Times New Roman"/>
          <w:b/>
          <w:bCs/>
          <w:sz w:val="18"/>
          <w:szCs w:val="18"/>
        </w:rPr>
        <w:t>igénybevételére</w:t>
      </w:r>
      <w:r w:rsidR="009003E7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348511DF" w14:textId="700B621D" w:rsidR="00AA3AFC" w:rsidRDefault="00AA3AFC" w:rsidP="004656C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A7AA3DB" w14:textId="77777777" w:rsidR="00C873A9" w:rsidRDefault="00C873A9" w:rsidP="004656C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FBFE506" w14:textId="040B642A" w:rsidR="00AA3AFC" w:rsidRDefault="00AA3AFC" w:rsidP="004656C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40E4BD7" w14:textId="77777777" w:rsidR="00AA3AFC" w:rsidRDefault="00AA3AFC" w:rsidP="004656C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16CFA5A" w14:textId="7274FAE3" w:rsidR="00AA3AFC" w:rsidRDefault="00AA3AFC" w:rsidP="00AA3AFC">
      <w:pPr>
        <w:tabs>
          <w:tab w:val="left" w:leader="dot" w:pos="2410"/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Süttő, </w:t>
      </w:r>
      <w:r w:rsidRPr="00AA3AF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CC9DC5D" w14:textId="34877CFA" w:rsidR="00AA3AFC" w:rsidRDefault="00AA3AFC" w:rsidP="00AA3AF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Aláírás</w:t>
      </w:r>
    </w:p>
    <w:p w14:paraId="4CD24EDF" w14:textId="3B28A8DD" w:rsidR="00AA3AFC" w:rsidRDefault="00AA3AFC" w:rsidP="00AA3AF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BAFBE9" w14:textId="6A1F2476" w:rsidR="00AA3AFC" w:rsidRDefault="003473B2" w:rsidP="003473B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04BC2C6" w14:textId="6EA7AC10" w:rsidR="00442327" w:rsidRDefault="00E57679" w:rsidP="00AA3AF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lastRenderedPageBreak/>
        <w:t xml:space="preserve">A </w:t>
      </w:r>
      <w:r w:rsidR="00AA3AFC" w:rsidRPr="00442327">
        <w:rPr>
          <w:rFonts w:ascii="Times New Roman" w:hAnsi="Times New Roman" w:cs="Times New Roman"/>
          <w:sz w:val="16"/>
          <w:szCs w:val="16"/>
          <w:u w:val="single"/>
        </w:rPr>
        <w:t>328/2011. (XII.29.</w:t>
      </w:r>
      <w:r w:rsidR="00442327" w:rsidRPr="00442327">
        <w:rPr>
          <w:rFonts w:ascii="Times New Roman" w:hAnsi="Times New Roman" w:cs="Times New Roman"/>
          <w:sz w:val="16"/>
          <w:szCs w:val="16"/>
          <w:u w:val="single"/>
        </w:rPr>
        <w:t>) Korm. rendelet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6. melléklete</w:t>
      </w:r>
    </w:p>
    <w:p w14:paraId="1BE847FD" w14:textId="391E6F48" w:rsidR="00442327" w:rsidRDefault="00442327" w:rsidP="00AA3AF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F9FE3BD" w14:textId="76741045" w:rsidR="00442327" w:rsidRPr="00442327" w:rsidRDefault="00442327" w:rsidP="004423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327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14:paraId="4195C313" w14:textId="1A8C0C3A" w:rsidR="00442327" w:rsidRDefault="00442327" w:rsidP="004423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2327">
        <w:rPr>
          <w:rFonts w:ascii="Times New Roman" w:hAnsi="Times New Roman" w:cs="Times New Roman"/>
          <w:b/>
          <w:bCs/>
        </w:rPr>
        <w:t>a Gyvt. 21/B. § (1) bekezdés a) pontja szerinti ingyenes bölcsődei, mini bölcsődei és óvodai gyermekétkeztetés igénybevételéhez</w:t>
      </w:r>
    </w:p>
    <w:p w14:paraId="3AEBD0A7" w14:textId="77777777" w:rsidR="00150F49" w:rsidRDefault="00150F49" w:rsidP="004423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BDE02B" w14:textId="77777777" w:rsidR="00442327" w:rsidRPr="00442327" w:rsidRDefault="00442327" w:rsidP="004423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CA1F6E" w14:textId="691B0A0A" w:rsidR="0049604B" w:rsidRDefault="00442327" w:rsidP="00150F49">
      <w:pPr>
        <w:tabs>
          <w:tab w:val="left" w:leader="dot" w:pos="4536"/>
          <w:tab w:val="lef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442327">
        <w:rPr>
          <w:rFonts w:ascii="Times New Roman" w:hAnsi="Times New Roman" w:cs="Times New Roman"/>
          <w:b/>
          <w:bCs/>
        </w:rPr>
        <w:t xml:space="preserve">1. Alulírott </w:t>
      </w:r>
      <w:r w:rsidR="0049604B">
        <w:rPr>
          <w:rFonts w:ascii="Times New Roman" w:hAnsi="Times New Roman" w:cs="Times New Roman"/>
        </w:rPr>
        <w:tab/>
      </w:r>
      <w:r w:rsidRPr="0049604B">
        <w:rPr>
          <w:rFonts w:ascii="Times New Roman" w:hAnsi="Times New Roman" w:cs="Times New Roman"/>
        </w:rPr>
        <w:t xml:space="preserve"> (születési név: </w:t>
      </w:r>
      <w:r w:rsidR="0049604B">
        <w:rPr>
          <w:rFonts w:ascii="Times New Roman" w:hAnsi="Times New Roman" w:cs="Times New Roman"/>
        </w:rPr>
        <w:tab/>
      </w:r>
      <w:r w:rsidRPr="0049604B">
        <w:rPr>
          <w:rFonts w:ascii="Times New Roman" w:hAnsi="Times New Roman" w:cs="Times New Roman"/>
        </w:rPr>
        <w:t xml:space="preserve">, születési hely, idő </w:t>
      </w:r>
      <w:r w:rsidR="0049604B">
        <w:rPr>
          <w:rFonts w:ascii="Times New Roman" w:hAnsi="Times New Roman" w:cs="Times New Roman"/>
        </w:rPr>
        <w:tab/>
      </w:r>
      <w:r w:rsidRPr="0049604B">
        <w:rPr>
          <w:rFonts w:ascii="Times New Roman" w:hAnsi="Times New Roman" w:cs="Times New Roman"/>
        </w:rPr>
        <w:t>anyja neve:</w:t>
      </w:r>
      <w:r w:rsidR="0049604B">
        <w:rPr>
          <w:rFonts w:ascii="Times New Roman" w:hAnsi="Times New Roman" w:cs="Times New Roman"/>
        </w:rPr>
        <w:tab/>
        <w:t xml:space="preserve">) </w:t>
      </w:r>
    </w:p>
    <w:p w14:paraId="52853C4C" w14:textId="6624B5DF" w:rsidR="00442327" w:rsidRPr="00442327" w:rsidRDefault="0049604B" w:rsidP="00150F49">
      <w:pPr>
        <w:tabs>
          <w:tab w:val="left" w:leader="dot" w:pos="6804"/>
          <w:tab w:val="lef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442327" w:rsidRPr="00442327">
        <w:rPr>
          <w:rFonts w:ascii="Times New Roman" w:hAnsi="Times New Roman" w:cs="Times New Roman"/>
          <w:b/>
          <w:bCs/>
        </w:rPr>
        <w:t>szám alatti lakos, mint a</w:t>
      </w:r>
    </w:p>
    <w:p w14:paraId="5F84B0B2" w14:textId="007B77DB" w:rsidR="0049604B" w:rsidRPr="0049604B" w:rsidRDefault="00442327" w:rsidP="00150F49">
      <w:pPr>
        <w:pStyle w:val="Listaszerbekezds"/>
        <w:numPr>
          <w:ilvl w:val="1"/>
          <w:numId w:val="1"/>
        </w:numPr>
        <w:tabs>
          <w:tab w:val="left" w:leader="dot" w:pos="4536"/>
          <w:tab w:val="left" w:pos="7371"/>
        </w:tabs>
        <w:spacing w:after="0" w:line="360" w:lineRule="auto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nevű gyermek</w:t>
      </w:r>
    </w:p>
    <w:p w14:paraId="5C6704A7" w14:textId="0CCF25FF" w:rsidR="00442327" w:rsidRPr="0049604B" w:rsidRDefault="00442327" w:rsidP="00150F49">
      <w:pPr>
        <w:tabs>
          <w:tab w:val="left" w:leader="dot" w:pos="5387"/>
          <w:tab w:val="lef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 xml:space="preserve">(születési hely, idő </w:t>
      </w:r>
      <w:r w:rsidR="0049604B">
        <w:rPr>
          <w:rFonts w:ascii="Times New Roman" w:hAnsi="Times New Roman" w:cs="Times New Roman"/>
        </w:rPr>
        <w:tab/>
      </w:r>
      <w:r w:rsidRPr="0049604B">
        <w:rPr>
          <w:rFonts w:ascii="Times New Roman" w:hAnsi="Times New Roman" w:cs="Times New Roman"/>
        </w:rPr>
        <w:t>anyja neve:</w:t>
      </w:r>
      <w:r w:rsidR="0049604B">
        <w:rPr>
          <w:rFonts w:ascii="Times New Roman" w:hAnsi="Times New Roman" w:cs="Times New Roman"/>
        </w:rPr>
        <w:tab/>
      </w:r>
      <w:r w:rsidRPr="0049604B">
        <w:rPr>
          <w:rFonts w:ascii="Times New Roman" w:hAnsi="Times New Roman" w:cs="Times New Roman"/>
        </w:rPr>
        <w:t>),</w:t>
      </w:r>
    </w:p>
    <w:p w14:paraId="772A5AB9" w14:textId="77777777" w:rsidR="00442327" w:rsidRPr="0049604B" w:rsidRDefault="00442327" w:rsidP="00150F4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</w:rPr>
      </w:pPr>
    </w:p>
    <w:p w14:paraId="5E67CB80" w14:textId="3DD1CDE6" w:rsidR="0049604B" w:rsidRPr="0049604B" w:rsidRDefault="0049604B" w:rsidP="00150F49">
      <w:pPr>
        <w:pStyle w:val="Listaszerbekezds"/>
        <w:numPr>
          <w:ilvl w:val="1"/>
          <w:numId w:val="1"/>
        </w:numPr>
        <w:tabs>
          <w:tab w:val="left" w:leader="dot" w:pos="4536"/>
          <w:tab w:val="left" w:pos="7371"/>
        </w:tabs>
        <w:spacing w:after="0" w:line="360" w:lineRule="auto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nevű gyermek</w:t>
      </w:r>
    </w:p>
    <w:p w14:paraId="4EF6CE28" w14:textId="200CBB6C" w:rsidR="0049604B" w:rsidRPr="0049604B" w:rsidRDefault="0049604B" w:rsidP="00150F49">
      <w:pPr>
        <w:tabs>
          <w:tab w:val="left" w:leader="dot" w:pos="5387"/>
          <w:tab w:val="lef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 xml:space="preserve">(születési hely, idő </w:t>
      </w:r>
      <w:r>
        <w:rPr>
          <w:rFonts w:ascii="Times New Roman" w:hAnsi="Times New Roman" w:cs="Times New Roman"/>
        </w:rPr>
        <w:tab/>
      </w:r>
      <w:r w:rsidRPr="0049604B">
        <w:rPr>
          <w:rFonts w:ascii="Times New Roman" w:hAnsi="Times New Roman" w:cs="Times New Roman"/>
        </w:rPr>
        <w:t>anyja neve:</w:t>
      </w:r>
      <w:r>
        <w:rPr>
          <w:rFonts w:ascii="Times New Roman" w:hAnsi="Times New Roman" w:cs="Times New Roman"/>
        </w:rPr>
        <w:tab/>
      </w:r>
      <w:r w:rsidRPr="0049604B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>*</w:t>
      </w:r>
    </w:p>
    <w:p w14:paraId="7E4735F1" w14:textId="77777777" w:rsidR="00442327" w:rsidRPr="0049604B" w:rsidRDefault="00442327" w:rsidP="00150F4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</w:rPr>
      </w:pPr>
    </w:p>
    <w:p w14:paraId="615442A6" w14:textId="3C3D8A74" w:rsidR="0049604B" w:rsidRPr="0049604B" w:rsidRDefault="0049604B" w:rsidP="00150F49">
      <w:pPr>
        <w:pStyle w:val="Listaszerbekezds"/>
        <w:numPr>
          <w:ilvl w:val="1"/>
          <w:numId w:val="1"/>
        </w:numPr>
        <w:tabs>
          <w:tab w:val="left" w:leader="dot" w:pos="4536"/>
          <w:tab w:val="left" w:pos="737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Pr="0049604B">
        <w:rPr>
          <w:rFonts w:ascii="Times New Roman" w:hAnsi="Times New Roman" w:cs="Times New Roman"/>
        </w:rPr>
        <w:t>vű gyermek</w:t>
      </w:r>
    </w:p>
    <w:p w14:paraId="0CED52D8" w14:textId="237EE605" w:rsidR="00442327" w:rsidRPr="0049604B" w:rsidRDefault="0049604B" w:rsidP="00150F49">
      <w:pPr>
        <w:tabs>
          <w:tab w:val="left" w:leader="dot" w:pos="5387"/>
          <w:tab w:val="lef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 xml:space="preserve">(születési hely, idő </w:t>
      </w:r>
      <w:r>
        <w:rPr>
          <w:rFonts w:ascii="Times New Roman" w:hAnsi="Times New Roman" w:cs="Times New Roman"/>
        </w:rPr>
        <w:tab/>
      </w:r>
      <w:r w:rsidRPr="0049604B">
        <w:rPr>
          <w:rFonts w:ascii="Times New Roman" w:hAnsi="Times New Roman" w:cs="Times New Roman"/>
        </w:rPr>
        <w:t>anyja neve:</w:t>
      </w:r>
      <w:r>
        <w:rPr>
          <w:rFonts w:ascii="Times New Roman" w:hAnsi="Times New Roman" w:cs="Times New Roman"/>
        </w:rPr>
        <w:tab/>
      </w:r>
      <w:r w:rsidRPr="0049604B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>*</w:t>
      </w:r>
    </w:p>
    <w:p w14:paraId="078FD85A" w14:textId="77777777" w:rsidR="00442327" w:rsidRPr="00442327" w:rsidRDefault="00442327" w:rsidP="004423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6BAACB" w14:textId="10FDE196" w:rsidR="00442327" w:rsidRPr="00442327" w:rsidRDefault="00442327" w:rsidP="003E727A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2327">
        <w:rPr>
          <w:rFonts w:ascii="Times New Roman" w:hAnsi="Times New Roman" w:cs="Times New Roman"/>
          <w:b/>
          <w:bCs/>
        </w:rPr>
        <w:t xml:space="preserve">szülője/más törvényes képviselője/gondviselője </w:t>
      </w:r>
      <w:r w:rsidRPr="00442327">
        <w:rPr>
          <w:rFonts w:ascii="Times New Roman" w:hAnsi="Times New Roman" w:cs="Times New Roman"/>
        </w:rPr>
        <w:t xml:space="preserve">(a megfelelő aláhúzandó) a gyermekek védelméről és a gyámügyi igazgatásról szóló 1997. évi XXXI. törvény szerinti </w:t>
      </w:r>
      <w:r w:rsidRPr="00442327">
        <w:rPr>
          <w:rFonts w:ascii="Times New Roman" w:hAnsi="Times New Roman" w:cs="Times New Roman"/>
          <w:b/>
          <w:bCs/>
        </w:rPr>
        <w:t>gyermekétkeztetési normatív kedvezmény igénybevételét az alábbi jogcím alapján kérem, mivel a gyermek(ek):</w:t>
      </w:r>
      <w:r>
        <w:rPr>
          <w:rFonts w:ascii="Times New Roman" w:hAnsi="Times New Roman" w:cs="Times New Roman"/>
          <w:b/>
          <w:bCs/>
        </w:rPr>
        <w:t>**</w:t>
      </w:r>
    </w:p>
    <w:p w14:paraId="21840D22" w14:textId="77777777" w:rsidR="00442327" w:rsidRPr="00442327" w:rsidRDefault="00442327" w:rsidP="004423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5CDB8F" w14:textId="36717EC5" w:rsidR="00442327" w:rsidRPr="0054670F" w:rsidRDefault="00442327" w:rsidP="0054670F">
      <w:pPr>
        <w:pStyle w:val="Listaszerbekezds"/>
        <w:numPr>
          <w:ilvl w:val="0"/>
          <w:numId w:val="2"/>
        </w:num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 w:rsidRPr="00442327">
        <w:rPr>
          <w:rFonts w:cstheme="minorHAnsi"/>
          <w:noProof/>
          <w:lang w:eastAsia="hu-HU"/>
        </w:rPr>
        <w:drawing>
          <wp:anchor distT="0" distB="0" distL="114300" distR="114300" simplePos="0" relativeHeight="251699200" behindDoc="1" locked="0" layoutInCell="1" allowOverlap="1" wp14:anchorId="476723C2" wp14:editId="01C7BEC2">
            <wp:simplePos x="0" y="0"/>
            <wp:positionH relativeFrom="column">
              <wp:posOffset>2540</wp:posOffset>
            </wp:positionH>
            <wp:positionV relativeFrom="paragraph">
              <wp:posOffset>43815</wp:posOffset>
            </wp:positionV>
            <wp:extent cx="121920" cy="115570"/>
            <wp:effectExtent l="0" t="0" r="0" b="0"/>
            <wp:wrapTight wrapText="bothSides">
              <wp:wrapPolygon edited="0">
                <wp:start x="0" y="0"/>
                <wp:lineTo x="0" y="17802"/>
                <wp:lineTo x="16875" y="17802"/>
                <wp:lineTo x="16875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670F">
        <w:rPr>
          <w:rFonts w:ascii="Times New Roman" w:hAnsi="Times New Roman" w:cs="Times New Roman"/>
        </w:rPr>
        <w:t>rendszeres gyermekvédelmi kedvezményben részesül ...... év .................. hónap ...... napjától,</w:t>
      </w:r>
    </w:p>
    <w:p w14:paraId="546A1B77" w14:textId="523F2F53" w:rsidR="00442327" w:rsidRPr="0054670F" w:rsidRDefault="00442327" w:rsidP="0054670F">
      <w:pPr>
        <w:pStyle w:val="Listaszerbekezds"/>
        <w:numPr>
          <w:ilvl w:val="0"/>
          <w:numId w:val="2"/>
        </w:num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 w:rsidRPr="00442327">
        <w:rPr>
          <w:rFonts w:cstheme="minorHAnsi"/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6295F0B0" wp14:editId="2FD453E6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121920" cy="115570"/>
            <wp:effectExtent l="0" t="0" r="0" b="0"/>
            <wp:wrapTight wrapText="bothSides">
              <wp:wrapPolygon edited="0">
                <wp:start x="0" y="0"/>
                <wp:lineTo x="0" y="17802"/>
                <wp:lineTo x="16875" y="17802"/>
                <wp:lineTo x="16875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670F">
        <w:rPr>
          <w:rFonts w:ascii="Times New Roman" w:hAnsi="Times New Roman" w:cs="Times New Roman"/>
        </w:rPr>
        <w:t>tartósan beteg vagy fogyatékos,</w:t>
      </w:r>
    </w:p>
    <w:p w14:paraId="44CF3153" w14:textId="79B9EF32" w:rsidR="00442327" w:rsidRPr="00442327" w:rsidRDefault="00442327" w:rsidP="004423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 w:rsidRPr="00442327">
        <w:rPr>
          <w:rFonts w:cstheme="minorHAnsi"/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1A28DAE4" wp14:editId="35C175EB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121920" cy="115570"/>
            <wp:effectExtent l="0" t="0" r="0" b="0"/>
            <wp:wrapTight wrapText="bothSides">
              <wp:wrapPolygon edited="0">
                <wp:start x="0" y="0"/>
                <wp:lineTo x="0" y="17802"/>
                <wp:lineTo x="16875" y="17802"/>
                <wp:lineTo x="16875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70F">
        <w:rPr>
          <w:rFonts w:ascii="Times New Roman" w:hAnsi="Times New Roman" w:cs="Times New Roman"/>
        </w:rPr>
        <w:t xml:space="preserve"> c)   </w:t>
      </w:r>
      <w:r w:rsidRPr="00442327">
        <w:rPr>
          <w:rFonts w:ascii="Times New Roman" w:hAnsi="Times New Roman" w:cs="Times New Roman"/>
        </w:rPr>
        <w:t>családjában tartósan beteg vagy fogyatékos gyermeket nevelnek,</w:t>
      </w:r>
    </w:p>
    <w:p w14:paraId="407A86CD" w14:textId="0D217DC6" w:rsidR="00442327" w:rsidRPr="00442327" w:rsidRDefault="00442327" w:rsidP="004423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 w:rsidRPr="00442327">
        <w:rPr>
          <w:rFonts w:cstheme="minorHAnsi"/>
          <w:noProof/>
          <w:lang w:eastAsia="hu-HU"/>
        </w:rPr>
        <w:drawing>
          <wp:anchor distT="0" distB="0" distL="114300" distR="114300" simplePos="0" relativeHeight="251705344" behindDoc="1" locked="0" layoutInCell="1" allowOverlap="1" wp14:anchorId="71F1489A" wp14:editId="6CC8A7F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21920" cy="115570"/>
            <wp:effectExtent l="0" t="0" r="0" b="0"/>
            <wp:wrapTight wrapText="bothSides">
              <wp:wrapPolygon edited="0">
                <wp:start x="0" y="0"/>
                <wp:lineTo x="0" y="17802"/>
                <wp:lineTo x="16875" y="17802"/>
                <wp:lineTo x="16875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70F">
        <w:rPr>
          <w:rFonts w:ascii="Times New Roman" w:hAnsi="Times New Roman" w:cs="Times New Roman"/>
        </w:rPr>
        <w:t xml:space="preserve"> d) </w:t>
      </w:r>
      <w:r w:rsidR="00AD38E0">
        <w:rPr>
          <w:rFonts w:ascii="Times New Roman" w:hAnsi="Times New Roman" w:cs="Times New Roman"/>
        </w:rPr>
        <w:t>*</w:t>
      </w:r>
      <w:bookmarkStart w:id="0" w:name="_GoBack"/>
      <w:bookmarkEnd w:id="0"/>
      <w:r w:rsidR="00AD38E0" w:rsidRPr="00442327">
        <w:rPr>
          <w:rFonts w:ascii="Times New Roman" w:hAnsi="Times New Roman" w:cs="Times New Roman"/>
        </w:rPr>
        <w:t>családjában</w:t>
      </w:r>
      <w:r w:rsidRPr="00442327">
        <w:rPr>
          <w:rFonts w:ascii="Times New Roman" w:hAnsi="Times New Roman" w:cs="Times New Roman"/>
        </w:rPr>
        <w:t xml:space="preserve"> három vagy több gyermeket nevelnek,***</w:t>
      </w:r>
    </w:p>
    <w:p w14:paraId="569FEC43" w14:textId="67747503" w:rsidR="00442327" w:rsidRPr="00442327" w:rsidRDefault="00442327" w:rsidP="004423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 w:rsidRPr="00442327">
        <w:rPr>
          <w:rFonts w:cstheme="minorHAnsi"/>
          <w:noProof/>
          <w:lang w:eastAsia="hu-HU"/>
        </w:rPr>
        <w:drawing>
          <wp:anchor distT="0" distB="0" distL="114300" distR="114300" simplePos="0" relativeHeight="251707392" behindDoc="1" locked="0" layoutInCell="1" allowOverlap="1" wp14:anchorId="61AA73FF" wp14:editId="661A925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21920" cy="115570"/>
            <wp:effectExtent l="0" t="0" r="0" b="0"/>
            <wp:wrapTight wrapText="bothSides">
              <wp:wrapPolygon edited="0">
                <wp:start x="0" y="0"/>
                <wp:lineTo x="0" y="17802"/>
                <wp:lineTo x="16875" y="17802"/>
                <wp:lineTo x="16875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70F">
        <w:rPr>
          <w:rFonts w:ascii="Times New Roman" w:hAnsi="Times New Roman" w:cs="Times New Roman"/>
        </w:rPr>
        <w:t xml:space="preserve"> e)   </w:t>
      </w:r>
      <w:r w:rsidRPr="00442327">
        <w:rPr>
          <w:rFonts w:ascii="Times New Roman" w:hAnsi="Times New Roman" w:cs="Times New Roman"/>
        </w:rPr>
        <w:t>nevelésbe vételét rendelte el a gyámhatóság, vagy</w:t>
      </w:r>
    </w:p>
    <w:p w14:paraId="50379E9B" w14:textId="37C0AC10" w:rsidR="00442327" w:rsidRPr="00442327" w:rsidRDefault="00442327" w:rsidP="003E727A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2327">
        <w:rPr>
          <w:rFonts w:cstheme="minorHAnsi"/>
          <w:noProof/>
          <w:lang w:eastAsia="hu-HU"/>
        </w:rPr>
        <w:drawing>
          <wp:anchor distT="0" distB="0" distL="114300" distR="114300" simplePos="0" relativeHeight="251709440" behindDoc="1" locked="0" layoutInCell="1" allowOverlap="1" wp14:anchorId="3700F612" wp14:editId="4956F88C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21920" cy="115570"/>
            <wp:effectExtent l="0" t="0" r="0" b="0"/>
            <wp:wrapTight wrapText="bothSides">
              <wp:wrapPolygon edited="0">
                <wp:start x="0" y="0"/>
                <wp:lineTo x="0" y="17802"/>
                <wp:lineTo x="16875" y="17802"/>
                <wp:lineTo x="16875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38E0">
        <w:rPr>
          <w:rFonts w:ascii="Times New Roman" w:hAnsi="Times New Roman" w:cs="Times New Roman"/>
        </w:rPr>
        <w:t xml:space="preserve"> f)  </w:t>
      </w:r>
      <w:r w:rsidRPr="00442327">
        <w:rPr>
          <w:rFonts w:ascii="Times New Roman" w:hAnsi="Times New Roman" w:cs="Times New Roman"/>
        </w:rPr>
        <w:t>családjában az egy főre jutó havi jövedelem nem haladja meg a kötelező legkisebb munkabér személyi jövedelemadóval, munkavállalói, egészségbiztosítási és nyugdíjjárulékkal csökkentett, azaz nettó összegének 130%-át</w:t>
      </w:r>
      <w:r w:rsidR="00C873A9">
        <w:rPr>
          <w:rFonts w:ascii="Times New Roman" w:hAnsi="Times New Roman" w:cs="Times New Roman"/>
        </w:rPr>
        <w:t xml:space="preserve"> </w:t>
      </w:r>
      <w:r w:rsidR="003E727A">
        <w:rPr>
          <w:rFonts w:ascii="Times New Roman" w:hAnsi="Times New Roman" w:cs="Times New Roman"/>
        </w:rPr>
        <w:t>(2024-ben 230.649</w:t>
      </w:r>
      <w:r w:rsidRPr="00150F49">
        <w:rPr>
          <w:rFonts w:ascii="Times New Roman" w:hAnsi="Times New Roman" w:cs="Times New Roman"/>
        </w:rPr>
        <w:t>,- Ft-ot).</w:t>
      </w:r>
    </w:p>
    <w:p w14:paraId="3092F1A6" w14:textId="77777777" w:rsidR="00442327" w:rsidRPr="00442327" w:rsidRDefault="00442327" w:rsidP="004423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4D3158" w14:textId="3B3B3F5B" w:rsidR="00442327" w:rsidRPr="00442327" w:rsidRDefault="001E5EC2" w:rsidP="003E727A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442327" w:rsidRPr="00442327">
        <w:rPr>
          <w:rFonts w:ascii="Times New Roman" w:hAnsi="Times New Roman" w:cs="Times New Roman"/>
          <w:b/>
          <w:bCs/>
        </w:rPr>
        <w:t>. Kérem diétás étrend biztosítását</w:t>
      </w:r>
      <w:r w:rsidR="00442327" w:rsidRPr="00442327">
        <w:rPr>
          <w:rFonts w:ascii="Times New Roman" w:hAnsi="Times New Roman" w:cs="Times New Roman"/>
        </w:rPr>
        <w:t>: igen / nem (a választott lehetőség aláhúzandó!) a következő egészségi állapotra tekintettel: ......................................................</w:t>
      </w:r>
    </w:p>
    <w:p w14:paraId="7C6AADBE" w14:textId="77777777" w:rsidR="00442327" w:rsidRPr="00442327" w:rsidRDefault="00442327" w:rsidP="004423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985BBE" w14:textId="77777777" w:rsidR="00442327" w:rsidRPr="00442327" w:rsidRDefault="00442327" w:rsidP="003E727A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2327">
        <w:rPr>
          <w:rFonts w:ascii="Times New Roman" w:hAnsi="Times New Roman" w:cs="Times New Roman"/>
          <w:b/>
          <w:bCs/>
        </w:rPr>
        <w:t>2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27045C78" w14:textId="5CE5EEA7" w:rsidR="00442327" w:rsidRDefault="00442327" w:rsidP="004423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015E5F" w14:textId="77777777" w:rsidR="0049604B" w:rsidRPr="00442327" w:rsidRDefault="0049604B" w:rsidP="004423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683E65" w14:textId="1342CDDC" w:rsidR="00442327" w:rsidRPr="00442327" w:rsidRDefault="00442327" w:rsidP="00442327">
      <w:pPr>
        <w:tabs>
          <w:tab w:val="left" w:pos="7371"/>
          <w:tab w:val="lef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442327">
        <w:rPr>
          <w:rFonts w:ascii="Times New Roman" w:hAnsi="Times New Roman" w:cs="Times New Roman"/>
        </w:rPr>
        <w:t>Dátum: 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A117AF" w14:textId="0F97CEDF" w:rsidR="00442327" w:rsidRPr="00314F2E" w:rsidRDefault="00442327" w:rsidP="00314F2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ab/>
      </w:r>
      <w:r w:rsidRPr="00314F2E">
        <w:rPr>
          <w:rFonts w:ascii="Times New Roman" w:hAnsi="Times New Roman" w:cs="Times New Roman"/>
          <w:sz w:val="18"/>
          <w:szCs w:val="18"/>
        </w:rPr>
        <w:t>az ellátást igénybe vevő</w:t>
      </w:r>
    </w:p>
    <w:p w14:paraId="4A7EB016" w14:textId="77777777" w:rsidR="00314F2E" w:rsidRDefault="00442327" w:rsidP="00314F2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4F2E">
        <w:rPr>
          <w:rFonts w:ascii="Times New Roman" w:hAnsi="Times New Roman" w:cs="Times New Roman"/>
          <w:sz w:val="18"/>
          <w:szCs w:val="18"/>
        </w:rPr>
        <w:tab/>
      </w:r>
      <w:r w:rsidRPr="00314F2E">
        <w:rPr>
          <w:rFonts w:ascii="Times New Roman" w:hAnsi="Times New Roman" w:cs="Times New Roman"/>
          <w:sz w:val="16"/>
          <w:szCs w:val="16"/>
        </w:rPr>
        <w:t>(szülő, más törvényes képviselő,</w:t>
      </w:r>
      <w:r w:rsidR="00314F2E" w:rsidRPr="00314F2E">
        <w:rPr>
          <w:rFonts w:ascii="Times New Roman" w:hAnsi="Times New Roman" w:cs="Times New Roman"/>
          <w:sz w:val="16"/>
          <w:szCs w:val="16"/>
        </w:rPr>
        <w:t xml:space="preserve"> </w:t>
      </w:r>
      <w:r w:rsidRPr="00314F2E">
        <w:rPr>
          <w:rFonts w:ascii="Times New Roman" w:hAnsi="Times New Roman" w:cs="Times New Roman"/>
          <w:sz w:val="16"/>
          <w:szCs w:val="16"/>
        </w:rPr>
        <w:t>nevelésbe vett gyermek esetén</w:t>
      </w:r>
    </w:p>
    <w:p w14:paraId="4DE7FB75" w14:textId="6F0B3E8D" w:rsidR="00442327" w:rsidRDefault="00314F2E" w:rsidP="00314F2E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442327" w:rsidRPr="00314F2E">
        <w:rPr>
          <w:rFonts w:ascii="Times New Roman" w:hAnsi="Times New Roman" w:cs="Times New Roman"/>
          <w:sz w:val="16"/>
          <w:szCs w:val="16"/>
        </w:rPr>
        <w:t>az</w:t>
      </w:r>
      <w:r w:rsidR="003E727A">
        <w:rPr>
          <w:rFonts w:ascii="Times New Roman" w:hAnsi="Times New Roman" w:cs="Times New Roman"/>
          <w:sz w:val="16"/>
          <w:szCs w:val="16"/>
        </w:rPr>
        <w:t xml:space="preserve"> e</w:t>
      </w:r>
      <w:r w:rsidR="00442327" w:rsidRPr="00314F2E">
        <w:rPr>
          <w:rFonts w:ascii="Times New Roman" w:hAnsi="Times New Roman" w:cs="Times New Roman"/>
          <w:sz w:val="16"/>
          <w:szCs w:val="16"/>
        </w:rPr>
        <w:t>llátást nyújtó nevelőszülő</w:t>
      </w:r>
      <w:r w:rsidRPr="00314F2E">
        <w:rPr>
          <w:rFonts w:ascii="Times New Roman" w:hAnsi="Times New Roman" w:cs="Times New Roman"/>
          <w:sz w:val="16"/>
          <w:szCs w:val="16"/>
        </w:rPr>
        <w:t>, intézményvezető) aláírása</w:t>
      </w:r>
    </w:p>
    <w:p w14:paraId="03B06C51" w14:textId="77777777" w:rsidR="00150F49" w:rsidRDefault="00150F49" w:rsidP="00314F2E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C25C9E" w14:textId="340AB248" w:rsidR="0049604B" w:rsidRPr="00150F49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0F49">
        <w:rPr>
          <w:rFonts w:ascii="Times New Roman" w:hAnsi="Times New Roman" w:cs="Times New Roman"/>
          <w:sz w:val="18"/>
          <w:szCs w:val="18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14:paraId="6CB21670" w14:textId="1966472E" w:rsidR="0049604B" w:rsidRPr="00150F49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0F49">
        <w:rPr>
          <w:rFonts w:ascii="Times New Roman" w:hAnsi="Times New Roman" w:cs="Times New Roman"/>
          <w:sz w:val="18"/>
          <w:szCs w:val="18"/>
        </w:rPr>
        <w:t>** A megfelelő pont jelölendő! Az f) pont kizárólag abban az esetben jelölhető, amennyiben az ellátást igénybe vevő gyermek az a)-e) pontok szerinti feltételek egyikének sem felel meg.</w:t>
      </w:r>
    </w:p>
    <w:p w14:paraId="0713AA6C" w14:textId="77777777" w:rsidR="0049604B" w:rsidRPr="00150F49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0F49">
        <w:rPr>
          <w:rFonts w:ascii="Times New Roman" w:hAnsi="Times New Roman" w:cs="Times New Roman"/>
          <w:sz w:val="18"/>
          <w:szCs w:val="18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187D9BB9" w14:textId="3E211E73" w:rsidR="0049604B" w:rsidRDefault="0049604B" w:rsidP="0049604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</w:p>
    <w:p w14:paraId="1799F9F9" w14:textId="78D506B6" w:rsidR="000A65FC" w:rsidRPr="000A65FC" w:rsidRDefault="000A65FC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65FC">
        <w:rPr>
          <w:rFonts w:ascii="Times New Roman" w:hAnsi="Times New Roman" w:cs="Times New Roman"/>
          <w:b/>
          <w:bCs/>
        </w:rPr>
        <w:lastRenderedPageBreak/>
        <w:t>Tájékoztatás a normatív kezdeményre való jogosultság megállapításához felhasználható bizonyítékokról:</w:t>
      </w:r>
    </w:p>
    <w:p w14:paraId="6353A855" w14:textId="1F6F5C32" w:rsidR="000A65FC" w:rsidRDefault="000A65FC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30A92F" w14:textId="75CB8FE3" w:rsidR="000A65FC" w:rsidRDefault="000A65FC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65FC">
        <w:rPr>
          <w:rFonts w:ascii="Times New Roman" w:hAnsi="Times New Roman" w:cs="Times New Roman"/>
          <w:b/>
          <w:bCs/>
        </w:rPr>
        <w:t>Nyilatkozat 1. pont a) alpontja:</w:t>
      </w:r>
      <w:r>
        <w:rPr>
          <w:rFonts w:ascii="Times New Roman" w:hAnsi="Times New Roman" w:cs="Times New Roman"/>
        </w:rPr>
        <w:t xml:space="preserve"> A rendszeres gyermekvédelmi kedvezmény után járó kedvezményre való jogosultság a (kérelmező lakhelye szerinti) települési önkormányzati jegyzőjének megállapító </w:t>
      </w:r>
      <w:r w:rsidRPr="000A65FC">
        <w:rPr>
          <w:rFonts w:ascii="Times New Roman" w:hAnsi="Times New Roman" w:cs="Times New Roman"/>
          <w:u w:val="single"/>
        </w:rPr>
        <w:t>határozat másolatával</w:t>
      </w:r>
      <w:r>
        <w:rPr>
          <w:rFonts w:ascii="Times New Roman" w:hAnsi="Times New Roman" w:cs="Times New Roman"/>
        </w:rPr>
        <w:t xml:space="preserve"> igazolható.</w:t>
      </w:r>
    </w:p>
    <w:p w14:paraId="1D5BE8FC" w14:textId="6A05C637" w:rsidR="000A65FC" w:rsidRDefault="000A65FC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1AE4DA" w14:textId="726142C5" w:rsidR="000A65FC" w:rsidRDefault="000A65FC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65FC">
        <w:rPr>
          <w:rFonts w:ascii="Times New Roman" w:hAnsi="Times New Roman" w:cs="Times New Roman"/>
          <w:b/>
          <w:bCs/>
        </w:rPr>
        <w:t xml:space="preserve">Nyilatkozat 1. pont </w:t>
      </w:r>
      <w:r>
        <w:rPr>
          <w:rFonts w:ascii="Times New Roman" w:hAnsi="Times New Roman" w:cs="Times New Roman"/>
          <w:b/>
          <w:bCs/>
        </w:rPr>
        <w:t>b</w:t>
      </w:r>
      <w:r w:rsidRPr="000A65FC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és c)</w:t>
      </w:r>
      <w:r w:rsidRPr="000A65FC">
        <w:rPr>
          <w:rFonts w:ascii="Times New Roman" w:hAnsi="Times New Roman" w:cs="Times New Roman"/>
          <w:b/>
          <w:bCs/>
        </w:rPr>
        <w:t xml:space="preserve"> alpontja:</w:t>
      </w:r>
      <w:r>
        <w:rPr>
          <w:rFonts w:ascii="Times New Roman" w:hAnsi="Times New Roman" w:cs="Times New Roman"/>
        </w:rPr>
        <w:t xml:space="preserve"> a tartósan beteg vagy fogyatékos gyermek után járó normatív kedvezményre a tartósan beteg vagy fogyatékos gyermek és az egészséges gyermek is jogosult</w:t>
      </w:r>
      <w:r w:rsidR="004D0D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inek a családjában (életkortól függetlenül) tartósan beteg vagy fogyatékos gyermeket nevelnek (tehát a testvér is jogosult!).</w:t>
      </w:r>
    </w:p>
    <w:p w14:paraId="3DA063D6" w14:textId="1C03AFEC" w:rsidR="000A65FC" w:rsidRDefault="000A65FC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rtósan beteg vagy fogyatékos </w:t>
      </w:r>
      <w:r w:rsidR="004D0D96">
        <w:rPr>
          <w:rFonts w:ascii="Times New Roman" w:hAnsi="Times New Roman" w:cs="Times New Roman"/>
        </w:rPr>
        <w:t xml:space="preserve">gyermek után járó normatív kedvezményre való jogosultságot magasabb összegű családi pótlék megállapításáról szóló </w:t>
      </w:r>
      <w:r w:rsidR="004D0D96" w:rsidRPr="00AD54FD">
        <w:rPr>
          <w:rFonts w:ascii="Times New Roman" w:hAnsi="Times New Roman" w:cs="Times New Roman"/>
          <w:u w:val="single"/>
        </w:rPr>
        <w:t>(MÁK) határozat másolatával</w:t>
      </w:r>
      <w:r w:rsidR="004D0D96">
        <w:rPr>
          <w:rFonts w:ascii="Times New Roman" w:hAnsi="Times New Roman" w:cs="Times New Roman"/>
        </w:rPr>
        <w:t xml:space="preserve">, illetve tartós betegség esetén </w:t>
      </w:r>
      <w:r w:rsidR="004D0D96" w:rsidRPr="00AD54FD">
        <w:rPr>
          <w:rFonts w:ascii="Times New Roman" w:hAnsi="Times New Roman" w:cs="Times New Roman"/>
          <w:u w:val="single"/>
        </w:rPr>
        <w:t>szakorvosi igazolással</w:t>
      </w:r>
      <w:r w:rsidR="004D0D96">
        <w:rPr>
          <w:rFonts w:ascii="Times New Roman" w:hAnsi="Times New Roman" w:cs="Times New Roman"/>
        </w:rPr>
        <w:t xml:space="preserve">, fogyatékosság (SNI) esetén a családok támogatásáról szóló 1998. évi LXXXIV. törvény végrehajtásáról szóló 223/1998. (XII.30.) Korm. rendelet 7/A. § (1) bekezdése szerint </w:t>
      </w:r>
      <w:r w:rsidR="004D0D96" w:rsidRPr="00AD54FD">
        <w:rPr>
          <w:rFonts w:ascii="Times New Roman" w:hAnsi="Times New Roman" w:cs="Times New Roman"/>
          <w:u w:val="single"/>
        </w:rPr>
        <w:t>szakértői és rehabilitációs bizottság szakvéleményével</w:t>
      </w:r>
      <w:r w:rsidR="004D0D96">
        <w:rPr>
          <w:rFonts w:ascii="Times New Roman" w:hAnsi="Times New Roman" w:cs="Times New Roman"/>
        </w:rPr>
        <w:t xml:space="preserve"> kell igazolni.</w:t>
      </w:r>
    </w:p>
    <w:p w14:paraId="5480B824" w14:textId="69251AE3" w:rsidR="00AD54FD" w:rsidRDefault="00AD54FD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856030" w14:textId="1AB64334" w:rsidR="00AD54FD" w:rsidRPr="00AD54FD" w:rsidRDefault="00AD54FD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65FC">
        <w:rPr>
          <w:rFonts w:ascii="Times New Roman" w:hAnsi="Times New Roman" w:cs="Times New Roman"/>
          <w:b/>
          <w:bCs/>
        </w:rPr>
        <w:t xml:space="preserve">Nyilatkozat 1. pont </w:t>
      </w:r>
      <w:r>
        <w:rPr>
          <w:rFonts w:ascii="Times New Roman" w:hAnsi="Times New Roman" w:cs="Times New Roman"/>
          <w:b/>
          <w:bCs/>
        </w:rPr>
        <w:t>d</w:t>
      </w:r>
      <w:r w:rsidRPr="000A65FC">
        <w:rPr>
          <w:rFonts w:ascii="Times New Roman" w:hAnsi="Times New Roman" w:cs="Times New Roman"/>
          <w:b/>
          <w:bCs/>
        </w:rPr>
        <w:t>) alpontja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 három vagy annál több gyermek után járó normatív támogatás megállapításához be kell szerezni a térítési díj fizetésére kötelezett nyilatkozatát. A nyilatkozatnak tartalmazni kell a gyermekek számát. ***</w:t>
      </w:r>
    </w:p>
    <w:p w14:paraId="4F4CB4F0" w14:textId="5D3CEB2B" w:rsidR="000A65FC" w:rsidRDefault="000A65FC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16C331" w14:textId="232EE491" w:rsidR="00AD54FD" w:rsidRPr="00AD54FD" w:rsidRDefault="00AD54FD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65FC">
        <w:rPr>
          <w:rFonts w:ascii="Times New Roman" w:hAnsi="Times New Roman" w:cs="Times New Roman"/>
          <w:b/>
          <w:bCs/>
        </w:rPr>
        <w:t xml:space="preserve">Nyilatkozat 1. pont </w:t>
      </w:r>
      <w:r>
        <w:rPr>
          <w:rFonts w:ascii="Times New Roman" w:hAnsi="Times New Roman" w:cs="Times New Roman"/>
          <w:b/>
          <w:bCs/>
        </w:rPr>
        <w:t>e</w:t>
      </w:r>
      <w:r w:rsidRPr="000A65FC">
        <w:rPr>
          <w:rFonts w:ascii="Times New Roman" w:hAnsi="Times New Roman" w:cs="Times New Roman"/>
          <w:b/>
          <w:bCs/>
        </w:rPr>
        <w:t>) alpontja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A nevelésbe vett gyermek után járó normatív kedvezményre való jogosultság </w:t>
      </w:r>
      <w:r w:rsidRPr="00AD54FD">
        <w:rPr>
          <w:rFonts w:ascii="Times New Roman" w:hAnsi="Times New Roman" w:cs="Times New Roman"/>
          <w:u w:val="single"/>
        </w:rPr>
        <w:t>gyámhatósági határozattal</w:t>
      </w:r>
      <w:r>
        <w:rPr>
          <w:rFonts w:ascii="Times New Roman" w:hAnsi="Times New Roman" w:cs="Times New Roman"/>
        </w:rPr>
        <w:t xml:space="preserve"> igazolható. (A Gyvt. 21.§ (1) bekezdés 8) pontja értelmében a nevelőszülőnél, gyermekotthonban vagy más bentlakásos intézményben ideiglenes hatállyal elhelyezett gyermek után nem vehető igénybe a normatív kedvezmény.</w:t>
      </w:r>
    </w:p>
    <w:p w14:paraId="6AB9618A" w14:textId="77777777" w:rsidR="000A65FC" w:rsidRDefault="000A65FC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CBBB4F" w14:textId="6F45F026" w:rsidR="0049604B" w:rsidRPr="0086660C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6660C">
        <w:rPr>
          <w:rFonts w:ascii="Times New Roman" w:hAnsi="Times New Roman" w:cs="Times New Roman"/>
          <w:b/>
          <w:bCs/>
          <w:u w:val="single"/>
        </w:rPr>
        <w:t>Tájékoztató a nyilatkozat kitöltéséhez</w:t>
      </w:r>
    </w:p>
    <w:p w14:paraId="378C0AD3" w14:textId="03C56D15" w:rsidR="0049604B" w:rsidRPr="0086660C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660C">
        <w:rPr>
          <w:rFonts w:ascii="Times New Roman" w:hAnsi="Times New Roman" w:cs="Times New Roman"/>
          <w:b/>
          <w:bCs/>
        </w:rPr>
        <w:t>A jövedelemszámítás szabályai</w:t>
      </w:r>
    </w:p>
    <w:p w14:paraId="12880D02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 xml:space="preserve">(Arra az esetre vonatkozik, ha a kötelezett a kedvezményt a </w:t>
      </w:r>
      <w:r w:rsidRPr="0086660C">
        <w:rPr>
          <w:rFonts w:ascii="Times New Roman" w:hAnsi="Times New Roman" w:cs="Times New Roman"/>
          <w:b/>
          <w:bCs/>
        </w:rPr>
        <w:t>Nyilatkozat 1. pont f) alpontjában</w:t>
      </w:r>
      <w:r w:rsidRPr="0049604B">
        <w:rPr>
          <w:rFonts w:ascii="Times New Roman" w:hAnsi="Times New Roman" w:cs="Times New Roman"/>
        </w:rPr>
        <w:t xml:space="preserve"> foglaltak alapján kívánja igénybe venni.)</w:t>
      </w:r>
    </w:p>
    <w:p w14:paraId="0867BCBA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BFEB7D" w14:textId="70B806C7" w:rsidR="0049604B" w:rsidRPr="0086660C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660C">
        <w:rPr>
          <w:rFonts w:ascii="Times New Roman" w:hAnsi="Times New Roman" w:cs="Times New Roman"/>
          <w:b/>
          <w:bCs/>
        </w:rPr>
        <w:t>1. *  A feltétel csak bölcsődei, mini bölcsődei ellátásban vagy óvodai nevelésben részesülő gyermek esetén alapozza meg a normatív kedvezményre való jogosultságot, ha a családban az egy főre jutó havi jövedelem összege nem haladja meg a kötelező legkisebb mun</w:t>
      </w:r>
      <w:r w:rsidR="00AD38E0">
        <w:rPr>
          <w:rFonts w:ascii="Times New Roman" w:hAnsi="Times New Roman" w:cs="Times New Roman"/>
          <w:b/>
          <w:bCs/>
        </w:rPr>
        <w:t>kabér nettó összegének 130%-át.</w:t>
      </w:r>
    </w:p>
    <w:p w14:paraId="73B9CB8F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8DF892" w14:textId="0505E8AB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 xml:space="preserve">2. </w:t>
      </w:r>
      <w:r w:rsidRPr="0086660C">
        <w:rPr>
          <w:rFonts w:ascii="Times New Roman" w:hAnsi="Times New Roman" w:cs="Times New Roman"/>
          <w:b/>
          <w:bCs/>
        </w:rPr>
        <w:t>A nyilatkozat megtételekor figyelembe veendő személyek köre:</w:t>
      </w:r>
      <w:r w:rsidRPr="0049604B">
        <w:rPr>
          <w:rFonts w:ascii="Times New Roman" w:hAnsi="Times New Roman" w:cs="Times New Roman"/>
        </w:rPr>
        <w:t xml:space="preserve"> a kérelem benyújtásának időpontjában közös háztartásban élő családtagként kell figyelembe venni az egy lakásban együtt lakó, ott bejelentett lakóhellyel vagy tartózkodási hellyel rendelkező</w:t>
      </w:r>
    </w:p>
    <w:p w14:paraId="73880F79" w14:textId="4EBB9E85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2.1. szülőt, a szülő házastársát vagy élettársát,</w:t>
      </w:r>
    </w:p>
    <w:p w14:paraId="6A4D25FE" w14:textId="0EBD293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2.2. 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14:paraId="2CB77052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2.3. a 2.1. és 2.2. alpontba nem tartozó, a Polgári Törvénykönyv családjogra irányadó szabályai alapján a szülő vagy házastársa által eltartott rokont.</w:t>
      </w:r>
    </w:p>
    <w:p w14:paraId="145CB49C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34548E" w14:textId="09E2CEBE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60C">
        <w:rPr>
          <w:rFonts w:ascii="Times New Roman" w:hAnsi="Times New Roman" w:cs="Times New Roman"/>
          <w:b/>
          <w:bCs/>
        </w:rPr>
        <w:t>3. A nyilatkozat megtételekor figyelembe veendő jövedelem:</w:t>
      </w:r>
      <w:r w:rsidRPr="0049604B">
        <w:rPr>
          <w:rFonts w:ascii="Times New Roman" w:hAnsi="Times New Roman" w:cs="Times New Roman"/>
        </w:rPr>
        <w:t xml:space="preserve"> a személyi jövedelemadóról szóló törvény szerint meghatározott, belföldről vagy külföldről származó - megszerzett -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14:paraId="3DC69160" w14:textId="5D22057F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3.1. munkaviszonyból, munkavégzésre/foglalkoztatásra irányuló egyéb jogviszonyból származó jövedelem és táppénz,</w:t>
      </w:r>
    </w:p>
    <w:p w14:paraId="47ECC306" w14:textId="7D39B4FF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3.2. társas és egyéni vállalkozásból, őstermelői, illetve szellemi és más önálló tevékenységből származó jövedelem,</w:t>
      </w:r>
    </w:p>
    <w:p w14:paraId="3AB91461" w14:textId="29E18F01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3.3. nyugellátás, megváltozott munkaképességű személyek ellátásai (például rokkantsági ellátás, rehabilitációs ellátás), nyugdíjszerű ellátások (például korhatár előtti ellátás),</w:t>
      </w:r>
    </w:p>
    <w:p w14:paraId="2D25FA55" w14:textId="4D37D049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3.4. *  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14:paraId="3DB17F57" w14:textId="713E5FD3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3.5. 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14:paraId="5D6F0E4F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604B">
        <w:rPr>
          <w:rFonts w:ascii="Times New Roman" w:hAnsi="Times New Roman" w:cs="Times New Roman"/>
        </w:rPr>
        <w:t>3.6. egyéb jövedelem (különösen: kapott tartás-, ösztöndíj, értékpapírból származó jövedelem, kis összegű kifizetések stb.).</w:t>
      </w:r>
    </w:p>
    <w:p w14:paraId="0884E783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A4511D" w14:textId="71379D33" w:rsid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660C">
        <w:rPr>
          <w:rFonts w:ascii="Times New Roman" w:hAnsi="Times New Roman" w:cs="Times New Roman"/>
          <w:b/>
          <w:bCs/>
        </w:rPr>
        <w:t>4. A jövedelmi adatok alatt havi nettó jövedelmet kell érteni.</w:t>
      </w:r>
    </w:p>
    <w:p w14:paraId="7D969E11" w14:textId="77777777" w:rsidR="0086660C" w:rsidRPr="0086660C" w:rsidRDefault="0086660C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C8C597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60C">
        <w:rPr>
          <w:rFonts w:ascii="Times New Roman" w:hAnsi="Times New Roman" w:cs="Times New Roman"/>
          <w:b/>
          <w:bCs/>
        </w:rPr>
        <w:t>5.</w:t>
      </w:r>
      <w:r w:rsidRPr="0049604B">
        <w:rPr>
          <w:rFonts w:ascii="Times New Roman" w:hAnsi="Times New Roman" w:cs="Times New Roman"/>
        </w:rPr>
        <w:t xml:space="preserve">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14:paraId="6B50F597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EA837E" w14:textId="77777777" w:rsidR="0049604B" w:rsidRPr="0086660C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660C">
        <w:rPr>
          <w:rFonts w:ascii="Times New Roman" w:hAnsi="Times New Roman" w:cs="Times New Roman"/>
          <w:b/>
          <w:bCs/>
        </w:rPr>
        <w:t>6. A családtag által fizetett tartásdíj összegét jövedelemcsökkentő tényezőként kell figyelembe venni.</w:t>
      </w:r>
    </w:p>
    <w:p w14:paraId="0EC336E4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1D928E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60C">
        <w:rPr>
          <w:rFonts w:ascii="Times New Roman" w:hAnsi="Times New Roman" w:cs="Times New Roman"/>
          <w:b/>
          <w:bCs/>
        </w:rPr>
        <w:t>7. Nem minősül jövedelemnek</w:t>
      </w:r>
      <w:r w:rsidRPr="0049604B">
        <w:rPr>
          <w:rFonts w:ascii="Times New Roman" w:hAnsi="Times New Roman" w:cs="Times New Roman"/>
        </w:rPr>
        <w:t>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14:paraId="738C4798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A395B7" w14:textId="77777777" w:rsidR="0049604B" w:rsidRPr="0086660C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660C">
        <w:rPr>
          <w:rFonts w:ascii="Times New Roman" w:hAnsi="Times New Roman" w:cs="Times New Roman"/>
          <w:b/>
          <w:bCs/>
        </w:rPr>
        <w:t>8. A nyilatkozat benyújtását megelőzően megszűnt jövedelmet figyelmen kívül kell hagyni.</w:t>
      </w:r>
    </w:p>
    <w:p w14:paraId="09B3854B" w14:textId="77777777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8EAB25" w14:textId="470D52BB" w:rsidR="0049604B" w:rsidRPr="0049604B" w:rsidRDefault="0049604B" w:rsidP="003E727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60C">
        <w:rPr>
          <w:rFonts w:ascii="Times New Roman" w:hAnsi="Times New Roman" w:cs="Times New Roman"/>
          <w:b/>
          <w:bCs/>
        </w:rPr>
        <w:t>9. A családban az egy főre jutó havi jövedelem összegének kiszámítása:</w:t>
      </w:r>
      <w:r w:rsidRPr="0049604B">
        <w:rPr>
          <w:rFonts w:ascii="Times New Roman" w:hAnsi="Times New Roman" w:cs="Times New Roman"/>
        </w:rPr>
        <w:t xml:space="preserve">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sectPr w:rsidR="0049604B" w:rsidRPr="0049604B" w:rsidSect="00F65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3EFD2" w14:textId="77777777" w:rsidR="007359A1" w:rsidRDefault="007359A1" w:rsidP="003473B2">
      <w:pPr>
        <w:spacing w:after="0" w:line="240" w:lineRule="auto"/>
      </w:pPr>
      <w:r>
        <w:separator/>
      </w:r>
    </w:p>
  </w:endnote>
  <w:endnote w:type="continuationSeparator" w:id="0">
    <w:p w14:paraId="113C9F57" w14:textId="77777777" w:rsidR="007359A1" w:rsidRDefault="007359A1" w:rsidP="0034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3571" w14:textId="77777777" w:rsidR="007359A1" w:rsidRDefault="007359A1" w:rsidP="003473B2">
      <w:pPr>
        <w:spacing w:after="0" w:line="240" w:lineRule="auto"/>
      </w:pPr>
      <w:r>
        <w:separator/>
      </w:r>
    </w:p>
  </w:footnote>
  <w:footnote w:type="continuationSeparator" w:id="0">
    <w:p w14:paraId="0C33288F" w14:textId="77777777" w:rsidR="007359A1" w:rsidRDefault="007359A1" w:rsidP="0034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0D74"/>
    <w:multiLevelType w:val="multilevel"/>
    <w:tmpl w:val="81B6A6EA"/>
    <w:lvl w:ilvl="0">
      <w:start w:val="1"/>
      <w:numFmt w:val="decimal"/>
      <w:lvlText w:val="%1."/>
      <w:lvlJc w:val="left"/>
      <w:pPr>
        <w:ind w:left="4590" w:hanging="4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4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0" w:hanging="4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4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0" w:hanging="4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4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45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45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4590"/>
      </w:pPr>
      <w:rPr>
        <w:rFonts w:hint="default"/>
      </w:rPr>
    </w:lvl>
  </w:abstractNum>
  <w:abstractNum w:abstractNumId="1" w15:restartNumberingAfterBreak="0">
    <w:nsid w:val="3B184E7F"/>
    <w:multiLevelType w:val="hybridMultilevel"/>
    <w:tmpl w:val="276CDE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6F"/>
    <w:rsid w:val="000841B6"/>
    <w:rsid w:val="000A65FC"/>
    <w:rsid w:val="00150F49"/>
    <w:rsid w:val="001C5E1C"/>
    <w:rsid w:val="001D12A5"/>
    <w:rsid w:val="001E5EC2"/>
    <w:rsid w:val="0023586E"/>
    <w:rsid w:val="00314F2E"/>
    <w:rsid w:val="003473B2"/>
    <w:rsid w:val="003E727A"/>
    <w:rsid w:val="00410000"/>
    <w:rsid w:val="00422614"/>
    <w:rsid w:val="00442327"/>
    <w:rsid w:val="004656C6"/>
    <w:rsid w:val="0049604B"/>
    <w:rsid w:val="004D0D96"/>
    <w:rsid w:val="004F0277"/>
    <w:rsid w:val="0054670F"/>
    <w:rsid w:val="005961A2"/>
    <w:rsid w:val="006A4F8F"/>
    <w:rsid w:val="007359A1"/>
    <w:rsid w:val="00822ECF"/>
    <w:rsid w:val="0086660C"/>
    <w:rsid w:val="008930A4"/>
    <w:rsid w:val="008E59BA"/>
    <w:rsid w:val="009003E7"/>
    <w:rsid w:val="00990E9E"/>
    <w:rsid w:val="00AA3AFC"/>
    <w:rsid w:val="00AD38E0"/>
    <w:rsid w:val="00AD54FD"/>
    <w:rsid w:val="00AF314A"/>
    <w:rsid w:val="00B11879"/>
    <w:rsid w:val="00B330AD"/>
    <w:rsid w:val="00B615E8"/>
    <w:rsid w:val="00B82119"/>
    <w:rsid w:val="00BB2EDC"/>
    <w:rsid w:val="00C74A63"/>
    <w:rsid w:val="00C873A9"/>
    <w:rsid w:val="00CF3702"/>
    <w:rsid w:val="00DA3B34"/>
    <w:rsid w:val="00E331B0"/>
    <w:rsid w:val="00E438E1"/>
    <w:rsid w:val="00E57679"/>
    <w:rsid w:val="00ED65F3"/>
    <w:rsid w:val="00F407FA"/>
    <w:rsid w:val="00F65350"/>
    <w:rsid w:val="00F91CC5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0922"/>
  <w15:docId w15:val="{FB34BBEA-6301-4BB4-B34E-424E9C2F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6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604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3B2"/>
  </w:style>
  <w:style w:type="paragraph" w:styleId="llb">
    <w:name w:val="footer"/>
    <w:basedOn w:val="Norml"/>
    <w:link w:val="llbChar"/>
    <w:uiPriority w:val="99"/>
    <w:unhideWhenUsed/>
    <w:rsid w:val="0034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3B2"/>
  </w:style>
  <w:style w:type="character" w:styleId="Hiperhivatkozs">
    <w:name w:val="Hyperlink"/>
    <w:basedOn w:val="Bekezdsalapbettpusa"/>
    <w:uiPriority w:val="99"/>
    <w:unhideWhenUsed/>
    <w:rsid w:val="003473B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73B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voda@sut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2FD9-AF53-45E2-B38C-A5BE0C5B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73</Words>
  <Characters>10855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Óvoda</cp:lastModifiedBy>
  <cp:revision>9</cp:revision>
  <cp:lastPrinted>2024-01-04T11:16:00Z</cp:lastPrinted>
  <dcterms:created xsi:type="dcterms:W3CDTF">2022-01-06T09:51:00Z</dcterms:created>
  <dcterms:modified xsi:type="dcterms:W3CDTF">2024-01-04T11:16:00Z</dcterms:modified>
</cp:coreProperties>
</file>